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D8FC" w14:textId="77777777" w:rsidR="00E14297" w:rsidRPr="00405446" w:rsidRDefault="00E14297" w:rsidP="00E14297">
      <w:pPr>
        <w:jc w:val="center"/>
        <w:rPr>
          <w:rFonts w:ascii="Arial" w:hAnsi="Arial" w:cs="Arial"/>
          <w:b/>
        </w:rPr>
      </w:pPr>
      <w:r w:rsidRPr="00405446">
        <w:rPr>
          <w:rFonts w:ascii="Arial" w:hAnsi="Arial" w:cs="Arial"/>
          <w:b/>
        </w:rPr>
        <w:t>AUTORIDAD NACIONAL PARA LA INNOVACIÓN GUBERNAMENTAL</w:t>
      </w:r>
    </w:p>
    <w:p w14:paraId="3C71B5F5" w14:textId="77777777" w:rsidR="009F2D8D" w:rsidRDefault="009F2D8D" w:rsidP="00E14297">
      <w:pPr>
        <w:spacing w:after="0" w:line="240" w:lineRule="auto"/>
        <w:jc w:val="center"/>
        <w:rPr>
          <w:rFonts w:ascii="Arial" w:hAnsi="Arial" w:cs="Arial"/>
          <w:b/>
        </w:rPr>
      </w:pPr>
    </w:p>
    <w:p w14:paraId="75EDED82" w14:textId="6393E980" w:rsidR="00B1448E" w:rsidRDefault="00E14297" w:rsidP="00E14297">
      <w:pPr>
        <w:spacing w:after="0" w:line="240" w:lineRule="auto"/>
        <w:jc w:val="center"/>
        <w:rPr>
          <w:rFonts w:ascii="Arial" w:hAnsi="Arial" w:cs="Arial"/>
          <w:b/>
        </w:rPr>
      </w:pPr>
      <w:r w:rsidRPr="00BC5899">
        <w:rPr>
          <w:rFonts w:ascii="Arial" w:hAnsi="Arial" w:cs="Arial"/>
          <w:b/>
        </w:rPr>
        <w:t>EJECUCIÓN DE PRESUPUESTARIA</w:t>
      </w:r>
    </w:p>
    <w:p w14:paraId="36AE4DD6" w14:textId="6A157A53" w:rsidR="00B1448E" w:rsidRDefault="006222AD" w:rsidP="00E1429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1448E">
        <w:rPr>
          <w:rFonts w:ascii="Arial" w:hAnsi="Arial" w:cs="Arial"/>
          <w:b/>
        </w:rPr>
        <w:t xml:space="preserve">NGRESOS Y GASTOS </w:t>
      </w:r>
    </w:p>
    <w:p w14:paraId="349C4525" w14:textId="77777777" w:rsidR="009F2D8D" w:rsidRDefault="009F2D8D" w:rsidP="00E14297">
      <w:pPr>
        <w:spacing w:after="0" w:line="240" w:lineRule="auto"/>
        <w:jc w:val="center"/>
        <w:rPr>
          <w:rFonts w:ascii="Arial" w:hAnsi="Arial" w:cs="Arial"/>
          <w:b/>
        </w:rPr>
      </w:pPr>
    </w:p>
    <w:p w14:paraId="3DFF20B3" w14:textId="72125B33" w:rsidR="00E14297" w:rsidRDefault="000A7891" w:rsidP="00E1429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B1448E">
        <w:rPr>
          <w:rFonts w:ascii="Arial" w:hAnsi="Arial" w:cs="Arial"/>
          <w:b/>
        </w:rPr>
        <w:t xml:space="preserve">L </w:t>
      </w:r>
      <w:r w:rsidR="00D341EC">
        <w:rPr>
          <w:rFonts w:ascii="Arial" w:hAnsi="Arial" w:cs="Arial"/>
          <w:b/>
        </w:rPr>
        <w:t>30 DE SEPTIEMBRE</w:t>
      </w:r>
      <w:r w:rsidR="00DF6D29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22</w:t>
      </w:r>
    </w:p>
    <w:p w14:paraId="046BDD85" w14:textId="77777777" w:rsidR="00E449B5" w:rsidRPr="00BC5899" w:rsidRDefault="00E449B5" w:rsidP="00E14297">
      <w:pPr>
        <w:spacing w:after="0" w:line="240" w:lineRule="auto"/>
        <w:jc w:val="center"/>
        <w:rPr>
          <w:rFonts w:ascii="Arial" w:hAnsi="Arial" w:cs="Arial"/>
          <w:b/>
        </w:rPr>
      </w:pPr>
    </w:p>
    <w:p w14:paraId="7F96551B" w14:textId="77777777" w:rsidR="00E14297" w:rsidRPr="00BC5899" w:rsidRDefault="00E14297" w:rsidP="00E14297">
      <w:pPr>
        <w:spacing w:after="0" w:line="240" w:lineRule="auto"/>
        <w:jc w:val="both"/>
        <w:rPr>
          <w:rFonts w:ascii="Arial" w:hAnsi="Arial" w:cs="Arial"/>
        </w:rPr>
      </w:pPr>
    </w:p>
    <w:p w14:paraId="32C8AD2F" w14:textId="7E7E0DD6" w:rsidR="00827F52" w:rsidRPr="002F1671" w:rsidRDefault="00827F52" w:rsidP="00F72F24">
      <w:pPr>
        <w:spacing w:line="360" w:lineRule="auto"/>
        <w:jc w:val="both"/>
        <w:rPr>
          <w:rFonts w:ascii="Arial" w:hAnsi="Arial" w:cs="Arial"/>
        </w:rPr>
      </w:pPr>
      <w:r w:rsidRPr="002F1671">
        <w:rPr>
          <w:rFonts w:ascii="Arial" w:hAnsi="Arial" w:cs="Arial"/>
        </w:rPr>
        <w:t>El presupuesto asignado de ingresos a</w:t>
      </w:r>
      <w:r w:rsidR="00F35AA9" w:rsidRPr="002F1671">
        <w:rPr>
          <w:rFonts w:ascii="Arial" w:hAnsi="Arial" w:cs="Arial"/>
        </w:rPr>
        <w:t xml:space="preserve">l mes de </w:t>
      </w:r>
      <w:r w:rsidR="00D341EC">
        <w:rPr>
          <w:rFonts w:ascii="Arial" w:hAnsi="Arial" w:cs="Arial"/>
        </w:rPr>
        <w:t>septiembre</w:t>
      </w:r>
      <w:r w:rsidR="004D6D23" w:rsidRPr="002F1671">
        <w:rPr>
          <w:rFonts w:ascii="Arial" w:hAnsi="Arial" w:cs="Arial"/>
        </w:rPr>
        <w:t xml:space="preserve"> </w:t>
      </w:r>
      <w:r w:rsidRPr="002F1671">
        <w:rPr>
          <w:rFonts w:ascii="Arial" w:hAnsi="Arial" w:cs="Arial"/>
        </w:rPr>
        <w:t xml:space="preserve">fue de </w:t>
      </w:r>
      <w:r w:rsidR="007E282D" w:rsidRPr="002F1671">
        <w:rPr>
          <w:rFonts w:ascii="Arial" w:hAnsi="Arial" w:cs="Arial"/>
        </w:rPr>
        <w:t>B/.</w:t>
      </w:r>
      <w:r w:rsidR="00D341EC">
        <w:rPr>
          <w:rFonts w:ascii="Arial" w:hAnsi="Arial" w:cs="Arial"/>
        </w:rPr>
        <w:t>18,529,692.00</w:t>
      </w:r>
      <w:r w:rsidRPr="002F1671">
        <w:rPr>
          <w:rFonts w:ascii="Arial" w:hAnsi="Arial" w:cs="Arial"/>
        </w:rPr>
        <w:t xml:space="preserve">, se recibieron </w:t>
      </w:r>
      <w:r w:rsidR="002F1671">
        <w:rPr>
          <w:rFonts w:ascii="Arial" w:hAnsi="Arial" w:cs="Arial"/>
        </w:rPr>
        <w:t xml:space="preserve">transferencias por </w:t>
      </w:r>
      <w:r w:rsidR="00D341EC">
        <w:rPr>
          <w:rFonts w:ascii="Arial" w:hAnsi="Arial" w:cs="Arial"/>
        </w:rPr>
        <w:t>B/.14,769,200.00</w:t>
      </w:r>
      <w:r w:rsidRPr="002F1671">
        <w:rPr>
          <w:rFonts w:ascii="Arial" w:hAnsi="Arial" w:cs="Arial"/>
        </w:rPr>
        <w:t xml:space="preserve">, con una ejecución del </w:t>
      </w:r>
      <w:r w:rsidR="00D341EC">
        <w:rPr>
          <w:rFonts w:ascii="Arial" w:hAnsi="Arial" w:cs="Arial"/>
        </w:rPr>
        <w:t>79.7</w:t>
      </w:r>
      <w:r w:rsidRPr="002F1671">
        <w:rPr>
          <w:rFonts w:ascii="Arial" w:hAnsi="Arial" w:cs="Arial"/>
        </w:rPr>
        <w:t>%</w:t>
      </w:r>
      <w:r w:rsidR="00CB195F" w:rsidRPr="002F1671">
        <w:rPr>
          <w:rFonts w:ascii="Arial" w:hAnsi="Arial" w:cs="Arial"/>
        </w:rPr>
        <w:t>.</w:t>
      </w:r>
      <w:r w:rsidR="002544AD" w:rsidRPr="002F1671">
        <w:rPr>
          <w:rFonts w:ascii="Arial" w:hAnsi="Arial" w:cs="Arial"/>
        </w:rPr>
        <w:t xml:space="preserve">  </w:t>
      </w:r>
    </w:p>
    <w:p w14:paraId="56171974" w14:textId="0D031109" w:rsidR="00B1448E" w:rsidRDefault="001C198F" w:rsidP="002F1671">
      <w:pPr>
        <w:jc w:val="center"/>
      </w:pPr>
      <w:r w:rsidRPr="001C198F">
        <w:drawing>
          <wp:inline distT="0" distB="0" distL="0" distR="0" wp14:anchorId="49B13699" wp14:editId="013CF723">
            <wp:extent cx="5612130" cy="18465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CEDC" w14:textId="3568897F" w:rsidR="0071308A" w:rsidRDefault="00B646E8" w:rsidP="00F72F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3</w:t>
      </w:r>
      <w:r w:rsidR="00D341E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D341EC">
        <w:rPr>
          <w:rFonts w:ascii="Arial" w:hAnsi="Arial" w:cs="Arial"/>
        </w:rPr>
        <w:t>septiembre</w:t>
      </w:r>
      <w:r w:rsidR="00C63F52">
        <w:rPr>
          <w:rFonts w:ascii="Arial" w:hAnsi="Arial" w:cs="Arial"/>
        </w:rPr>
        <w:t xml:space="preserve"> de 2022</w:t>
      </w:r>
      <w:r w:rsidR="00963A3B">
        <w:rPr>
          <w:rFonts w:ascii="Arial" w:hAnsi="Arial" w:cs="Arial"/>
        </w:rPr>
        <w:t xml:space="preserve"> </w:t>
      </w:r>
      <w:r w:rsidR="00A923C0">
        <w:rPr>
          <w:rFonts w:ascii="Arial" w:hAnsi="Arial" w:cs="Arial"/>
        </w:rPr>
        <w:t xml:space="preserve">se realizaron </w:t>
      </w:r>
      <w:r w:rsidR="00C63F52">
        <w:rPr>
          <w:rFonts w:ascii="Arial" w:hAnsi="Arial" w:cs="Arial"/>
        </w:rPr>
        <w:t xml:space="preserve">gastos por </w:t>
      </w:r>
      <w:r w:rsidR="00963A3B">
        <w:rPr>
          <w:rFonts w:ascii="Arial" w:hAnsi="Arial" w:cs="Arial"/>
        </w:rPr>
        <w:t>B/.</w:t>
      </w:r>
      <w:r w:rsidR="00D341EC">
        <w:rPr>
          <w:rFonts w:ascii="Arial" w:hAnsi="Arial" w:cs="Arial"/>
        </w:rPr>
        <w:t>15,432,129.32</w:t>
      </w:r>
      <w:r w:rsidR="009375B6">
        <w:rPr>
          <w:rFonts w:ascii="Arial" w:hAnsi="Arial" w:cs="Arial"/>
        </w:rPr>
        <w:t xml:space="preserve">, con un </w:t>
      </w:r>
      <w:r w:rsidR="00A923C0">
        <w:rPr>
          <w:rFonts w:ascii="Arial" w:hAnsi="Arial" w:cs="Arial"/>
        </w:rPr>
        <w:t xml:space="preserve">nivel de ejecución de </w:t>
      </w:r>
      <w:r w:rsidR="00D112DB">
        <w:rPr>
          <w:rFonts w:ascii="Arial" w:hAnsi="Arial" w:cs="Arial"/>
        </w:rPr>
        <w:t>75.7</w:t>
      </w:r>
      <w:r w:rsidR="009375B6">
        <w:rPr>
          <w:rFonts w:ascii="Arial" w:hAnsi="Arial" w:cs="Arial"/>
        </w:rPr>
        <w:t>%</w:t>
      </w:r>
      <w:r w:rsidR="0071308A">
        <w:rPr>
          <w:rFonts w:ascii="Arial" w:hAnsi="Arial" w:cs="Arial"/>
        </w:rPr>
        <w:t>.</w:t>
      </w:r>
    </w:p>
    <w:p w14:paraId="32187340" w14:textId="0074992E" w:rsidR="00F53959" w:rsidRDefault="00D341EC" w:rsidP="00F53959">
      <w:pPr>
        <w:spacing w:line="360" w:lineRule="auto"/>
        <w:jc w:val="both"/>
        <w:rPr>
          <w:rFonts w:ascii="Arial" w:hAnsi="Arial" w:cs="Arial"/>
        </w:rPr>
      </w:pPr>
      <w:r w:rsidRPr="00D341EC">
        <w:rPr>
          <w:noProof/>
        </w:rPr>
        <w:drawing>
          <wp:inline distT="0" distB="0" distL="0" distR="0" wp14:anchorId="6041E508" wp14:editId="2B046AB6">
            <wp:extent cx="5612130" cy="23075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7385" w14:textId="3076C31A" w:rsidR="00F53959" w:rsidRPr="00D112DB" w:rsidRDefault="003A16A4" w:rsidP="00F539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esupuesto de gastos de </w:t>
      </w:r>
      <w:r w:rsidR="00F53959">
        <w:rPr>
          <w:rFonts w:ascii="Arial" w:hAnsi="Arial" w:cs="Arial"/>
        </w:rPr>
        <w:t xml:space="preserve">funcionamiento </w:t>
      </w:r>
      <w:r>
        <w:rPr>
          <w:rFonts w:ascii="Arial" w:hAnsi="Arial" w:cs="Arial"/>
        </w:rPr>
        <w:t>la ejecución presupuestaria fue de B/.2,</w:t>
      </w:r>
      <w:r w:rsidR="00D112DB">
        <w:rPr>
          <w:rFonts w:ascii="Arial" w:hAnsi="Arial" w:cs="Arial"/>
        </w:rPr>
        <w:t>783,963.10</w:t>
      </w:r>
      <w:r>
        <w:rPr>
          <w:rFonts w:ascii="Arial" w:hAnsi="Arial" w:cs="Arial"/>
        </w:rPr>
        <w:t>, que equivale a un 8</w:t>
      </w:r>
      <w:r w:rsidR="00D112DB">
        <w:rPr>
          <w:rFonts w:ascii="Arial" w:hAnsi="Arial" w:cs="Arial"/>
        </w:rPr>
        <w:t>4.2</w:t>
      </w:r>
      <w:r>
        <w:rPr>
          <w:rFonts w:ascii="Arial" w:hAnsi="Arial" w:cs="Arial"/>
        </w:rPr>
        <w:t>% de lo asignado (B/.</w:t>
      </w:r>
      <w:r w:rsidR="00D112DB">
        <w:rPr>
          <w:rFonts w:ascii="Arial" w:hAnsi="Arial" w:cs="Arial"/>
        </w:rPr>
        <w:t>3,372,547.00</w:t>
      </w:r>
      <w:r>
        <w:rPr>
          <w:rFonts w:ascii="Arial" w:hAnsi="Arial" w:cs="Arial"/>
        </w:rPr>
        <w:t xml:space="preserve">).  </w:t>
      </w:r>
      <w:r w:rsidR="00F53959">
        <w:rPr>
          <w:rFonts w:ascii="Arial" w:hAnsi="Arial" w:cs="Arial"/>
        </w:rPr>
        <w:t>Los servicios personales reflejan el mayor nivel de ejecución con un monto de B/.</w:t>
      </w:r>
      <w:r w:rsidR="00D112DB">
        <w:rPr>
          <w:rFonts w:ascii="Arial" w:hAnsi="Arial" w:cs="Arial"/>
        </w:rPr>
        <w:t>2,505,630.86</w:t>
      </w:r>
      <w:r>
        <w:rPr>
          <w:rFonts w:ascii="Arial" w:hAnsi="Arial" w:cs="Arial"/>
        </w:rPr>
        <w:t xml:space="preserve"> (</w:t>
      </w:r>
      <w:r w:rsidR="00F53959">
        <w:rPr>
          <w:rFonts w:ascii="Arial" w:hAnsi="Arial" w:cs="Arial"/>
        </w:rPr>
        <w:t>8</w:t>
      </w:r>
      <w:r w:rsidR="00D112DB">
        <w:rPr>
          <w:rFonts w:ascii="Arial" w:hAnsi="Arial" w:cs="Arial"/>
        </w:rPr>
        <w:t>8.4</w:t>
      </w:r>
      <w:r w:rsidR="00F53959">
        <w:rPr>
          <w:rFonts w:ascii="Arial" w:hAnsi="Arial" w:cs="Arial"/>
        </w:rPr>
        <w:t>%</w:t>
      </w:r>
      <w:r>
        <w:rPr>
          <w:rFonts w:ascii="Arial" w:hAnsi="Arial" w:cs="Arial"/>
        </w:rPr>
        <w:t>)</w:t>
      </w:r>
      <w:r w:rsidR="006D0465">
        <w:rPr>
          <w:rFonts w:ascii="Arial" w:hAnsi="Arial" w:cs="Arial"/>
        </w:rPr>
        <w:t>.</w:t>
      </w:r>
    </w:p>
    <w:p w14:paraId="2D992351" w14:textId="77777777" w:rsidR="006D0465" w:rsidRDefault="006D0465" w:rsidP="001D1381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14:paraId="0510B427" w14:textId="45179FE9" w:rsidR="001D1381" w:rsidRDefault="007E282D" w:rsidP="001D1381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La ejecución de </w:t>
      </w:r>
      <w:r w:rsidR="006C76EF">
        <w:rPr>
          <w:rFonts w:ascii="Arial" w:eastAsia="Times New Roman" w:hAnsi="Arial" w:cs="Arial"/>
          <w:bCs/>
        </w:rPr>
        <w:t>inversi</w:t>
      </w:r>
      <w:r w:rsidR="00CD40FA">
        <w:rPr>
          <w:rFonts w:ascii="Arial" w:eastAsia="Times New Roman" w:hAnsi="Arial" w:cs="Arial"/>
          <w:bCs/>
        </w:rPr>
        <w:t xml:space="preserve">ones fue por </w:t>
      </w:r>
      <w:r>
        <w:rPr>
          <w:rFonts w:ascii="Arial" w:eastAsia="Times New Roman" w:hAnsi="Arial" w:cs="Arial"/>
          <w:bCs/>
        </w:rPr>
        <w:t xml:space="preserve">el monto de </w:t>
      </w:r>
      <w:r>
        <w:rPr>
          <w:rFonts w:ascii="Arial" w:hAnsi="Arial" w:cs="Arial"/>
        </w:rPr>
        <w:t>B/.</w:t>
      </w:r>
      <w:r w:rsidR="00E80707">
        <w:rPr>
          <w:rFonts w:ascii="Arial" w:hAnsi="Arial" w:cs="Arial"/>
        </w:rPr>
        <w:t>12,593,025.89</w:t>
      </w:r>
      <w:r w:rsidR="006C76EF">
        <w:rPr>
          <w:rFonts w:ascii="Arial" w:eastAsia="Times New Roman" w:hAnsi="Arial" w:cs="Arial"/>
          <w:bCs/>
        </w:rPr>
        <w:t xml:space="preserve">, </w:t>
      </w:r>
      <w:r w:rsidR="00CD40FA">
        <w:rPr>
          <w:rFonts w:ascii="Arial" w:hAnsi="Arial" w:cs="Arial"/>
        </w:rPr>
        <w:t>que equivale a un</w:t>
      </w:r>
      <w:r w:rsidR="0071308A">
        <w:rPr>
          <w:rFonts w:ascii="Arial" w:hAnsi="Arial" w:cs="Arial"/>
        </w:rPr>
        <w:t xml:space="preserve"> </w:t>
      </w:r>
      <w:r w:rsidR="00E80707">
        <w:rPr>
          <w:rFonts w:ascii="Arial" w:hAnsi="Arial" w:cs="Arial"/>
        </w:rPr>
        <w:t>74.0</w:t>
      </w:r>
      <w:r w:rsidR="0071308A">
        <w:rPr>
          <w:rFonts w:ascii="Arial" w:hAnsi="Arial" w:cs="Arial"/>
        </w:rPr>
        <w:t xml:space="preserve">% de </w:t>
      </w:r>
      <w:r w:rsidR="00CD40FA">
        <w:rPr>
          <w:rFonts w:ascii="Arial" w:hAnsi="Arial" w:cs="Arial"/>
        </w:rPr>
        <w:t xml:space="preserve">los gastos asignados para inversiones </w:t>
      </w:r>
      <w:r w:rsidR="00CD40FA">
        <w:rPr>
          <w:rFonts w:ascii="Arial" w:eastAsia="Times New Roman" w:hAnsi="Arial" w:cs="Arial"/>
          <w:bCs/>
        </w:rPr>
        <w:t xml:space="preserve">hasta el mes de </w:t>
      </w:r>
      <w:r w:rsidR="00E80707">
        <w:rPr>
          <w:rFonts w:ascii="Arial" w:eastAsia="Times New Roman" w:hAnsi="Arial" w:cs="Arial"/>
          <w:bCs/>
        </w:rPr>
        <w:t>septiembre</w:t>
      </w:r>
      <w:r w:rsidR="00CD40FA">
        <w:rPr>
          <w:rFonts w:ascii="Arial" w:eastAsia="Times New Roman" w:hAnsi="Arial" w:cs="Arial"/>
          <w:bCs/>
        </w:rPr>
        <w:t xml:space="preserve"> de 2022</w:t>
      </w:r>
      <w:r w:rsidR="006D0465">
        <w:rPr>
          <w:rFonts w:ascii="Arial" w:eastAsia="Times New Roman" w:hAnsi="Arial" w:cs="Arial"/>
          <w:bCs/>
        </w:rPr>
        <w:t xml:space="preserve"> (B/.</w:t>
      </w:r>
      <w:r w:rsidR="00E80707">
        <w:rPr>
          <w:rFonts w:ascii="Arial" w:eastAsia="Times New Roman" w:hAnsi="Arial" w:cs="Arial"/>
          <w:bCs/>
        </w:rPr>
        <w:t>17,012,589.00</w:t>
      </w:r>
      <w:r w:rsidR="006D0465">
        <w:rPr>
          <w:rFonts w:ascii="Arial" w:eastAsia="Times New Roman" w:hAnsi="Arial" w:cs="Arial"/>
          <w:bCs/>
        </w:rPr>
        <w:t>)</w:t>
      </w:r>
      <w:r w:rsidR="001D1381">
        <w:rPr>
          <w:rFonts w:ascii="Arial" w:eastAsia="Times New Roman" w:hAnsi="Arial" w:cs="Arial"/>
          <w:bCs/>
        </w:rPr>
        <w:t xml:space="preserve">; de esto, se destacan los </w:t>
      </w:r>
      <w:r w:rsidR="002D310B" w:rsidRPr="002D310B">
        <w:rPr>
          <w:rFonts w:ascii="Arial" w:eastAsia="Times New Roman" w:hAnsi="Arial" w:cs="Arial"/>
          <w:bCs/>
        </w:rPr>
        <w:t>proyecto</w:t>
      </w:r>
      <w:r w:rsidR="001D1381">
        <w:rPr>
          <w:rFonts w:ascii="Arial" w:eastAsia="Times New Roman" w:hAnsi="Arial" w:cs="Arial"/>
          <w:bCs/>
        </w:rPr>
        <w:t xml:space="preserve">s </w:t>
      </w:r>
      <w:r w:rsidR="002D310B" w:rsidRPr="002D310B">
        <w:rPr>
          <w:rFonts w:ascii="Arial" w:eastAsia="Times New Roman" w:hAnsi="Arial" w:cs="Arial"/>
          <w:bCs/>
        </w:rPr>
        <w:t xml:space="preserve">Desarrollo de Gobierno Electrónico </w:t>
      </w:r>
      <w:r w:rsidR="001D1381">
        <w:rPr>
          <w:rFonts w:ascii="Arial" w:eastAsia="Times New Roman" w:hAnsi="Arial" w:cs="Arial"/>
          <w:bCs/>
        </w:rPr>
        <w:t xml:space="preserve">con una </w:t>
      </w:r>
      <w:r w:rsidR="002D310B" w:rsidRPr="002D310B">
        <w:rPr>
          <w:rFonts w:ascii="Arial" w:eastAsia="Times New Roman" w:hAnsi="Arial" w:cs="Arial"/>
          <w:bCs/>
        </w:rPr>
        <w:t>ejecución presupuestaria por B/.</w:t>
      </w:r>
      <w:r w:rsidR="001C198F">
        <w:rPr>
          <w:rFonts w:ascii="Arial" w:eastAsia="Times New Roman" w:hAnsi="Arial" w:cs="Arial"/>
          <w:bCs/>
        </w:rPr>
        <w:t>4,116,211.26</w:t>
      </w:r>
      <w:r w:rsidR="008B5557">
        <w:rPr>
          <w:rFonts w:ascii="Arial" w:eastAsia="Times New Roman" w:hAnsi="Arial" w:cs="Arial"/>
          <w:bCs/>
        </w:rPr>
        <w:t xml:space="preserve">, el proyecto </w:t>
      </w:r>
      <w:r w:rsidR="00FE0FA2">
        <w:rPr>
          <w:rFonts w:ascii="Arial" w:eastAsia="Times New Roman" w:hAnsi="Arial" w:cs="Arial"/>
          <w:bCs/>
        </w:rPr>
        <w:t xml:space="preserve">Desarrollo Solución Tecnológica Sistema Penal Acusatorio (SPA) con 3,544,470.96, </w:t>
      </w:r>
      <w:r w:rsidR="008B5557">
        <w:rPr>
          <w:rFonts w:ascii="Arial" w:eastAsia="Times New Roman" w:hAnsi="Arial" w:cs="Arial"/>
          <w:bCs/>
        </w:rPr>
        <w:t xml:space="preserve">Desarrollo e Implementación de la Nube Computacional Gubernamental </w:t>
      </w:r>
      <w:r w:rsidR="001D1381">
        <w:rPr>
          <w:rFonts w:ascii="Arial" w:eastAsia="Times New Roman" w:hAnsi="Arial" w:cs="Arial"/>
          <w:bCs/>
        </w:rPr>
        <w:t xml:space="preserve">con </w:t>
      </w:r>
      <w:r w:rsidR="008B5557">
        <w:rPr>
          <w:rFonts w:ascii="Arial" w:eastAsia="Times New Roman" w:hAnsi="Arial" w:cs="Arial"/>
          <w:bCs/>
        </w:rPr>
        <w:t>B/.</w:t>
      </w:r>
      <w:r w:rsidR="00FE0FA2">
        <w:rPr>
          <w:rFonts w:ascii="Arial" w:eastAsia="Times New Roman" w:hAnsi="Arial" w:cs="Arial"/>
          <w:bCs/>
        </w:rPr>
        <w:t>831,846.07</w:t>
      </w:r>
      <w:r w:rsidR="001C198F">
        <w:rPr>
          <w:rFonts w:ascii="Arial" w:eastAsia="Times New Roman" w:hAnsi="Arial" w:cs="Arial"/>
          <w:bCs/>
        </w:rPr>
        <w:t xml:space="preserve">, el proyecto Implementación del Sistema de Centro de Atención Ciudadana CAC-311 </w:t>
      </w:r>
      <w:r w:rsidR="008B5557">
        <w:rPr>
          <w:rFonts w:ascii="Arial" w:eastAsia="Times New Roman" w:hAnsi="Arial" w:cs="Arial"/>
          <w:bCs/>
        </w:rPr>
        <w:t xml:space="preserve">y </w:t>
      </w:r>
      <w:r w:rsidR="008B5557" w:rsidRPr="002D310B">
        <w:rPr>
          <w:rFonts w:ascii="Arial" w:eastAsia="Times New Roman" w:hAnsi="Arial" w:cs="Arial"/>
          <w:bCs/>
        </w:rPr>
        <w:t xml:space="preserve">el proyecto de Implementación del Programa Panamá en Línea </w:t>
      </w:r>
      <w:r w:rsidR="001D1381">
        <w:rPr>
          <w:rFonts w:ascii="Arial" w:eastAsia="Times New Roman" w:hAnsi="Arial" w:cs="Arial"/>
          <w:bCs/>
        </w:rPr>
        <w:t>con B</w:t>
      </w:r>
      <w:r w:rsidR="002D310B" w:rsidRPr="002D310B">
        <w:rPr>
          <w:rFonts w:ascii="Arial" w:eastAsia="Times New Roman" w:hAnsi="Arial" w:cs="Arial"/>
          <w:bCs/>
        </w:rPr>
        <w:t>/.</w:t>
      </w:r>
      <w:r w:rsidR="00DA15C4" w:rsidRPr="00DA15C4">
        <w:rPr>
          <w:rFonts w:ascii="Arial" w:eastAsia="Times New Roman" w:hAnsi="Arial" w:cs="Arial"/>
          <w:bCs/>
        </w:rPr>
        <w:t>2</w:t>
      </w:r>
      <w:r w:rsidR="00DA15C4">
        <w:rPr>
          <w:rFonts w:ascii="Arial" w:eastAsia="Times New Roman" w:hAnsi="Arial" w:cs="Arial"/>
          <w:bCs/>
        </w:rPr>
        <w:t>,</w:t>
      </w:r>
      <w:r w:rsidR="001C198F">
        <w:rPr>
          <w:rFonts w:ascii="Arial" w:eastAsia="Times New Roman" w:hAnsi="Arial" w:cs="Arial"/>
          <w:bCs/>
        </w:rPr>
        <w:t>464,414.38</w:t>
      </w:r>
      <w:r w:rsidR="001D1381">
        <w:rPr>
          <w:rFonts w:ascii="Arial" w:eastAsia="Times New Roman" w:hAnsi="Arial" w:cs="Arial"/>
          <w:bCs/>
        </w:rPr>
        <w:t>.</w:t>
      </w:r>
    </w:p>
    <w:p w14:paraId="557AACE9" w14:textId="65ACCCA0" w:rsidR="002D310B" w:rsidRPr="00707D60" w:rsidRDefault="00E10500" w:rsidP="00C810B9">
      <w:pPr>
        <w:spacing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Los </w:t>
      </w:r>
      <w:r w:rsidR="000F74C6">
        <w:rPr>
          <w:rFonts w:ascii="Arial" w:eastAsia="Times New Roman" w:hAnsi="Arial" w:cs="Arial"/>
          <w:bCs/>
        </w:rPr>
        <w:t>compromiso</w:t>
      </w:r>
      <w:r>
        <w:rPr>
          <w:rFonts w:ascii="Arial" w:eastAsia="Times New Roman" w:hAnsi="Arial" w:cs="Arial"/>
          <w:bCs/>
        </w:rPr>
        <w:t>s</w:t>
      </w:r>
      <w:r w:rsidR="000F74C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registrados </w:t>
      </w:r>
      <w:r w:rsidR="00FE0FA2">
        <w:rPr>
          <w:rFonts w:ascii="Arial" w:eastAsia="Times New Roman" w:hAnsi="Arial" w:cs="Arial"/>
          <w:bCs/>
        </w:rPr>
        <w:t xml:space="preserve">en </w:t>
      </w:r>
      <w:r w:rsidR="000F74C6">
        <w:rPr>
          <w:rFonts w:ascii="Arial" w:eastAsia="Times New Roman" w:hAnsi="Arial" w:cs="Arial"/>
          <w:bCs/>
        </w:rPr>
        <w:t xml:space="preserve">el mes de </w:t>
      </w:r>
      <w:r w:rsidR="00657FC4">
        <w:rPr>
          <w:rFonts w:ascii="Arial" w:eastAsia="Times New Roman" w:hAnsi="Arial" w:cs="Arial"/>
          <w:bCs/>
        </w:rPr>
        <w:t>septiembre</w:t>
      </w:r>
      <w:r w:rsidR="000F74C6">
        <w:rPr>
          <w:rFonts w:ascii="Arial" w:eastAsia="Times New Roman" w:hAnsi="Arial" w:cs="Arial"/>
          <w:bCs/>
        </w:rPr>
        <w:t xml:space="preserve"> asciende</w:t>
      </w:r>
      <w:r>
        <w:rPr>
          <w:rFonts w:ascii="Arial" w:eastAsia="Times New Roman" w:hAnsi="Arial" w:cs="Arial"/>
          <w:bCs/>
        </w:rPr>
        <w:t>n</w:t>
      </w:r>
      <w:r w:rsidR="000F74C6">
        <w:rPr>
          <w:rFonts w:ascii="Arial" w:eastAsia="Times New Roman" w:hAnsi="Arial" w:cs="Arial"/>
          <w:bCs/>
        </w:rPr>
        <w:t xml:space="preserve"> a B/.</w:t>
      </w:r>
      <w:r w:rsidR="0022299D">
        <w:rPr>
          <w:rFonts w:ascii="Arial" w:eastAsia="Times New Roman" w:hAnsi="Arial" w:cs="Arial"/>
          <w:bCs/>
        </w:rPr>
        <w:t>1,765,014.98</w:t>
      </w:r>
      <w:r w:rsidR="000F74C6">
        <w:rPr>
          <w:rFonts w:ascii="Arial" w:eastAsia="Times New Roman" w:hAnsi="Arial" w:cs="Arial"/>
          <w:bCs/>
        </w:rPr>
        <w:t xml:space="preserve">, </w:t>
      </w:r>
      <w:r w:rsidR="00FE0FA2">
        <w:rPr>
          <w:rFonts w:ascii="Arial" w:eastAsia="Times New Roman" w:hAnsi="Arial" w:cs="Arial"/>
          <w:bCs/>
        </w:rPr>
        <w:t xml:space="preserve">de los cuales </w:t>
      </w:r>
      <w:r w:rsidR="003B536E">
        <w:rPr>
          <w:rFonts w:ascii="Arial" w:eastAsia="Times New Roman" w:hAnsi="Arial" w:cs="Arial"/>
          <w:bCs/>
        </w:rPr>
        <w:t xml:space="preserve">el </w:t>
      </w:r>
      <w:r w:rsidR="0022299D">
        <w:rPr>
          <w:rFonts w:ascii="Arial" w:eastAsia="Times New Roman" w:hAnsi="Arial" w:cs="Arial"/>
          <w:bCs/>
        </w:rPr>
        <w:t>82.8</w:t>
      </w:r>
      <w:r w:rsidR="003B536E">
        <w:rPr>
          <w:rFonts w:ascii="Arial" w:eastAsia="Times New Roman" w:hAnsi="Arial" w:cs="Arial"/>
          <w:bCs/>
        </w:rPr>
        <w:t>% (B/.</w:t>
      </w:r>
      <w:r w:rsidR="0022299D">
        <w:rPr>
          <w:rFonts w:ascii="Arial" w:eastAsia="Times New Roman" w:hAnsi="Arial" w:cs="Arial"/>
          <w:bCs/>
        </w:rPr>
        <w:t>1,461,107.37</w:t>
      </w:r>
      <w:r w:rsidR="003B536E">
        <w:rPr>
          <w:rFonts w:ascii="Arial" w:eastAsia="Times New Roman" w:hAnsi="Arial" w:cs="Arial"/>
          <w:bCs/>
        </w:rPr>
        <w:t xml:space="preserve">) pertenecen a inversiones, </w:t>
      </w:r>
      <w:r w:rsidR="000F74C6">
        <w:rPr>
          <w:rFonts w:ascii="Arial" w:eastAsia="Times New Roman" w:hAnsi="Arial" w:cs="Arial"/>
          <w:bCs/>
        </w:rPr>
        <w:t>se detallan:</w:t>
      </w:r>
      <w:r w:rsidR="002D310B" w:rsidRPr="00707D60">
        <w:rPr>
          <w:rFonts w:ascii="Arial" w:eastAsia="Times New Roman" w:hAnsi="Arial" w:cs="Arial"/>
          <w:bCs/>
        </w:rPr>
        <w:t xml:space="preserve"> </w:t>
      </w:r>
    </w:p>
    <w:p w14:paraId="755A92D9" w14:textId="00A9FBF4" w:rsidR="000B5A0D" w:rsidRDefault="002D310B" w:rsidP="002859E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 w:rsidR="00926B8F">
        <w:rPr>
          <w:rFonts w:ascii="Arial" w:eastAsia="Times New Roman" w:hAnsi="Arial" w:cs="Arial"/>
          <w:bCs/>
        </w:rPr>
        <w:t>Planilla de personal transitorio de inversiones por B/.</w:t>
      </w:r>
      <w:r w:rsidR="0022299D">
        <w:rPr>
          <w:rFonts w:ascii="Arial" w:eastAsia="Times New Roman" w:hAnsi="Arial" w:cs="Arial"/>
          <w:bCs/>
        </w:rPr>
        <w:t>54,928.99</w:t>
      </w:r>
      <w:r w:rsidR="00926B8F">
        <w:rPr>
          <w:rFonts w:ascii="Arial" w:eastAsia="Times New Roman" w:hAnsi="Arial" w:cs="Arial"/>
          <w:bCs/>
        </w:rPr>
        <w:t xml:space="preserve"> (incluye cuotas patronales).</w:t>
      </w:r>
    </w:p>
    <w:p w14:paraId="7D733367" w14:textId="21CE245A" w:rsidR="0045195C" w:rsidRPr="0045195C" w:rsidRDefault="002D310B" w:rsidP="002859E7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D310B">
        <w:rPr>
          <w:rFonts w:ascii="Arial" w:eastAsia="Times New Roman" w:hAnsi="Arial" w:cs="Arial"/>
          <w:bCs/>
        </w:rPr>
        <w:t xml:space="preserve"> - </w:t>
      </w:r>
      <w:r w:rsidR="00EE1D25">
        <w:rPr>
          <w:rFonts w:ascii="Arial" w:eastAsia="Times New Roman" w:hAnsi="Arial" w:cs="Arial"/>
          <w:bCs/>
        </w:rPr>
        <w:t xml:space="preserve">Orden de Compra </w:t>
      </w:r>
      <w:r w:rsidR="00CC3C6E">
        <w:rPr>
          <w:rFonts w:ascii="Arial" w:eastAsia="Times New Roman" w:hAnsi="Arial" w:cs="Arial"/>
          <w:bCs/>
        </w:rPr>
        <w:t xml:space="preserve">4200434896 </w:t>
      </w:r>
      <w:r w:rsidR="007A5451">
        <w:rPr>
          <w:rFonts w:ascii="Arial" w:eastAsia="Times New Roman" w:hAnsi="Arial" w:cs="Arial"/>
          <w:bCs/>
        </w:rPr>
        <w:t>(B/.</w:t>
      </w:r>
      <w:r w:rsidR="0022299D">
        <w:rPr>
          <w:rFonts w:ascii="Arial" w:eastAsia="Times New Roman" w:hAnsi="Arial" w:cs="Arial"/>
          <w:bCs/>
        </w:rPr>
        <w:t>31,899.91</w:t>
      </w:r>
      <w:r w:rsidR="007A5451">
        <w:rPr>
          <w:rFonts w:ascii="Arial" w:eastAsia="Times New Roman" w:hAnsi="Arial" w:cs="Arial"/>
          <w:bCs/>
        </w:rPr>
        <w:t>)</w:t>
      </w:r>
      <w:r w:rsidR="00EE1D25">
        <w:rPr>
          <w:rFonts w:ascii="Arial" w:eastAsia="Times New Roman" w:hAnsi="Arial" w:cs="Arial"/>
          <w:bCs/>
        </w:rPr>
        <w:t xml:space="preserve">:  </w:t>
      </w:r>
      <w:r w:rsidR="0022299D">
        <w:rPr>
          <w:rFonts w:ascii="Arial" w:hAnsi="Arial" w:cs="Arial"/>
          <w:color w:val="000000"/>
          <w:shd w:val="clear" w:color="auto" w:fill="FFFFFF"/>
        </w:rPr>
        <w:t>Servicio y licenciamiento de cortafuego y control de acceso a la red, del 01 de agosto 2022 al 01 de agosto 2023</w:t>
      </w:r>
      <w:r w:rsidR="0045195C">
        <w:rPr>
          <w:rFonts w:ascii="Arial" w:hAnsi="Arial" w:cs="Arial"/>
          <w:color w:val="000000"/>
          <w:shd w:val="clear" w:color="auto" w:fill="FFFFFF"/>
        </w:rPr>
        <w:t>.</w:t>
      </w:r>
    </w:p>
    <w:p w14:paraId="519E0DEA" w14:textId="5B713A15" w:rsidR="001D25F3" w:rsidRPr="007124DB" w:rsidRDefault="002D310B" w:rsidP="00033A08">
      <w:pPr>
        <w:spacing w:line="360" w:lineRule="auto"/>
        <w:jc w:val="both"/>
        <w:rPr>
          <w:rFonts w:ascii="Arial" w:hAnsi="Arial" w:cs="Arial"/>
        </w:rPr>
      </w:pPr>
      <w:r w:rsidRPr="007124DB">
        <w:rPr>
          <w:rFonts w:ascii="Arial" w:eastAsia="Times New Roman" w:hAnsi="Arial" w:cs="Arial"/>
          <w:bCs/>
        </w:rPr>
        <w:t xml:space="preserve">- </w:t>
      </w:r>
      <w:r w:rsidR="001D25F3" w:rsidRPr="007124DB">
        <w:rPr>
          <w:rFonts w:ascii="Arial" w:eastAsia="Times New Roman" w:hAnsi="Arial" w:cs="Arial"/>
          <w:bCs/>
        </w:rPr>
        <w:t xml:space="preserve">Contrato </w:t>
      </w:r>
      <w:r w:rsidR="00E97EB2">
        <w:rPr>
          <w:rFonts w:ascii="Arial" w:eastAsia="Times New Roman" w:hAnsi="Arial" w:cs="Arial"/>
          <w:bCs/>
        </w:rPr>
        <w:t>21</w:t>
      </w:r>
      <w:r w:rsidR="007124DB">
        <w:rPr>
          <w:rFonts w:ascii="Arial" w:eastAsia="Times New Roman" w:hAnsi="Arial" w:cs="Arial"/>
          <w:bCs/>
        </w:rPr>
        <w:t>-2022</w:t>
      </w:r>
      <w:r w:rsidR="007A5451" w:rsidRPr="007124DB">
        <w:rPr>
          <w:rFonts w:ascii="Arial" w:eastAsia="Times New Roman" w:hAnsi="Arial" w:cs="Arial"/>
          <w:bCs/>
        </w:rPr>
        <w:t xml:space="preserve"> (B/.</w:t>
      </w:r>
      <w:r w:rsidR="00E97EB2">
        <w:rPr>
          <w:rFonts w:ascii="Arial" w:eastAsia="Times New Roman" w:hAnsi="Arial" w:cs="Arial"/>
          <w:bCs/>
        </w:rPr>
        <w:t>299,600.00</w:t>
      </w:r>
      <w:r w:rsidR="007A5451" w:rsidRPr="007124DB">
        <w:rPr>
          <w:rFonts w:ascii="Arial" w:eastAsia="Times New Roman" w:hAnsi="Arial" w:cs="Arial"/>
          <w:bCs/>
        </w:rPr>
        <w:t>)</w:t>
      </w:r>
      <w:r w:rsidRPr="007124DB">
        <w:rPr>
          <w:rFonts w:ascii="Arial" w:eastAsia="Times New Roman" w:hAnsi="Arial" w:cs="Arial"/>
          <w:bCs/>
        </w:rPr>
        <w:t xml:space="preserve">:  </w:t>
      </w:r>
      <w:r w:rsidR="007124DB" w:rsidRPr="007124DB">
        <w:rPr>
          <w:rFonts w:ascii="Arial" w:hAnsi="Arial" w:cs="Arial"/>
          <w:color w:val="444444"/>
          <w:shd w:val="clear" w:color="auto" w:fill="FFFFFF"/>
        </w:rPr>
        <w:t xml:space="preserve">Servicio </w:t>
      </w:r>
      <w:r w:rsidR="00E97EB2">
        <w:rPr>
          <w:rFonts w:ascii="Arial" w:hAnsi="Arial" w:cs="Arial"/>
          <w:color w:val="444444"/>
          <w:shd w:val="clear" w:color="auto" w:fill="FFFFFF"/>
        </w:rPr>
        <w:t>de diseño, desarrollo e implementación de un sistema de información para la captura de notas, asistencias y apreciación de los estudiantes que pertenecen a los Centro Educativos del Ministerio de Educación- Proyecto Libreta Digital.</w:t>
      </w:r>
    </w:p>
    <w:p w14:paraId="0A8B48E2" w14:textId="3EA18E2F" w:rsidR="008C4DC7" w:rsidRDefault="008C4DC7" w:rsidP="008C4DC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Contrato </w:t>
      </w:r>
      <w:r w:rsidR="000C723E">
        <w:rPr>
          <w:rFonts w:ascii="Arial" w:eastAsia="Times New Roman" w:hAnsi="Arial" w:cs="Arial"/>
          <w:bCs/>
        </w:rPr>
        <w:t>24-2022</w:t>
      </w:r>
      <w:r>
        <w:rPr>
          <w:rFonts w:ascii="Arial" w:eastAsia="Times New Roman" w:hAnsi="Arial" w:cs="Arial"/>
          <w:bCs/>
        </w:rPr>
        <w:t xml:space="preserve"> (</w:t>
      </w:r>
      <w:r w:rsidR="007A5451">
        <w:rPr>
          <w:rFonts w:ascii="Arial" w:eastAsia="Times New Roman" w:hAnsi="Arial" w:cs="Arial"/>
          <w:bCs/>
        </w:rPr>
        <w:t>B/.</w:t>
      </w:r>
      <w:r w:rsidR="000C723E">
        <w:rPr>
          <w:rFonts w:ascii="Arial" w:eastAsia="Times New Roman" w:hAnsi="Arial" w:cs="Arial"/>
          <w:bCs/>
        </w:rPr>
        <w:t>885,998.52</w:t>
      </w:r>
      <w:r>
        <w:rPr>
          <w:rFonts w:ascii="Arial" w:eastAsia="Times New Roman" w:hAnsi="Arial" w:cs="Arial"/>
          <w:bCs/>
        </w:rPr>
        <w:t>)</w:t>
      </w:r>
      <w:r w:rsidRPr="002D310B">
        <w:rPr>
          <w:rFonts w:ascii="Arial" w:eastAsia="Times New Roman" w:hAnsi="Arial" w:cs="Arial"/>
          <w:bCs/>
        </w:rPr>
        <w:t xml:space="preserve">:  </w:t>
      </w:r>
      <w:r w:rsidR="002938A9">
        <w:rPr>
          <w:rFonts w:ascii="Arial" w:eastAsia="Times New Roman" w:hAnsi="Arial" w:cs="Arial"/>
          <w:bCs/>
        </w:rPr>
        <w:t xml:space="preserve">Servicio de </w:t>
      </w:r>
      <w:r w:rsidR="000C723E">
        <w:rPr>
          <w:rFonts w:ascii="Arial" w:eastAsia="Times New Roman" w:hAnsi="Arial" w:cs="Arial"/>
          <w:bCs/>
        </w:rPr>
        <w:t>soporte, mantenimiento y monitoreo de todos los componentes del CRM RESPOND 311 Centro de Atención Ciudadana, así como el Reporteador de Inteligencia y Negocios, que incluye las licencias existentes que conforman las plataformas del Sistema de Centro de Atención Ciudadana para el período 2020, 2021 y 2022.</w:t>
      </w:r>
    </w:p>
    <w:p w14:paraId="7A7A79EE" w14:textId="73438F86" w:rsidR="00A7288F" w:rsidRDefault="008C4DC7" w:rsidP="004E5E7B">
      <w:pPr>
        <w:spacing w:line="360" w:lineRule="auto"/>
        <w:jc w:val="both"/>
        <w:rPr>
          <w:rFonts w:ascii="Arial" w:hAnsi="Arial" w:cs="Arial"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 w:rsidR="00494778">
        <w:rPr>
          <w:rFonts w:ascii="Arial" w:hAnsi="Arial" w:cs="Arial"/>
        </w:rPr>
        <w:t xml:space="preserve">Contrato </w:t>
      </w:r>
      <w:r w:rsidR="000C723E">
        <w:rPr>
          <w:rFonts w:ascii="Arial" w:hAnsi="Arial" w:cs="Arial"/>
        </w:rPr>
        <w:t>22</w:t>
      </w:r>
      <w:r w:rsidR="00494778">
        <w:rPr>
          <w:rFonts w:ascii="Arial" w:hAnsi="Arial" w:cs="Arial"/>
        </w:rPr>
        <w:t>-2022 (B/.</w:t>
      </w:r>
      <w:r w:rsidR="000C723E">
        <w:rPr>
          <w:rFonts w:ascii="Arial" w:hAnsi="Arial" w:cs="Arial"/>
          <w:color w:val="000000"/>
          <w:shd w:val="clear" w:color="auto" w:fill="FFFFFF"/>
        </w:rPr>
        <w:t>13,375-porción 2022</w:t>
      </w:r>
      <w:r w:rsidR="00494778">
        <w:rPr>
          <w:rFonts w:ascii="Arial" w:hAnsi="Arial" w:cs="Arial"/>
          <w:color w:val="000000"/>
          <w:shd w:val="clear" w:color="auto" w:fill="FFFFFF"/>
        </w:rPr>
        <w:t xml:space="preserve">):  </w:t>
      </w:r>
      <w:r w:rsidR="00C95896">
        <w:rPr>
          <w:rFonts w:ascii="Arial" w:hAnsi="Arial" w:cs="Arial"/>
          <w:color w:val="000000"/>
          <w:shd w:val="clear" w:color="auto" w:fill="FFFFFF"/>
        </w:rPr>
        <w:t>Servicio para el desarrollo y adecuaciones de software para integración del departamento de Importaciones de la Dirección Nacional de Farmacias y Drogas del Ministerio de Salud (DNFD-MINSA) y con el Sistema Integrado de Gestión Aduanera (SIGA) en la Autoridad Nacional de Aduanas.</w:t>
      </w:r>
    </w:p>
    <w:p w14:paraId="41A97865" w14:textId="035B1A69" w:rsidR="004E5E7B" w:rsidRDefault="00880FA5" w:rsidP="004E5E7B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-  Contrato </w:t>
      </w:r>
      <w:r w:rsidR="00FF05F3">
        <w:rPr>
          <w:rFonts w:ascii="Arial" w:hAnsi="Arial" w:cs="Arial"/>
        </w:rPr>
        <w:t>12</w:t>
      </w:r>
      <w:r>
        <w:rPr>
          <w:rFonts w:ascii="Arial" w:hAnsi="Arial" w:cs="Arial"/>
        </w:rPr>
        <w:t>-2022 (B/.</w:t>
      </w:r>
      <w:r w:rsidR="00FF05F3">
        <w:rPr>
          <w:rFonts w:ascii="Arial" w:hAnsi="Arial" w:cs="Arial"/>
          <w:color w:val="000000"/>
          <w:shd w:val="clear" w:color="auto" w:fill="FFFFFF"/>
        </w:rPr>
        <w:t>175,000-porción 2022</w:t>
      </w:r>
      <w:r>
        <w:rPr>
          <w:rFonts w:ascii="Arial" w:hAnsi="Arial" w:cs="Arial"/>
          <w:color w:val="000000"/>
          <w:shd w:val="clear" w:color="auto" w:fill="FFFFFF"/>
        </w:rPr>
        <w:t xml:space="preserve">):  </w:t>
      </w:r>
      <w:r w:rsidR="00FF05F3">
        <w:rPr>
          <w:rFonts w:ascii="Arial" w:hAnsi="Arial" w:cs="Arial"/>
          <w:color w:val="000000"/>
          <w:shd w:val="clear" w:color="auto" w:fill="FFFFFF"/>
        </w:rPr>
        <w:t>Prestación del servicio integral de mantenimiento y administración técnica de todos los componentes y comunicación para el servicio de centro de operaciones/ soporte de red, mesa de ayuda para la Red Nacional Multiservicios (RNMS).</w:t>
      </w:r>
    </w:p>
    <w:p w14:paraId="1F1773A5" w14:textId="77777777" w:rsidR="001C03FF" w:rsidRDefault="001C03FF" w:rsidP="001C03FF">
      <w:pPr>
        <w:pStyle w:val="Default"/>
        <w:jc w:val="both"/>
        <w:rPr>
          <w:rFonts w:ascii="Times New Roman" w:hAnsi="Times New Roman" w:cs="Times New Roman"/>
        </w:rPr>
      </w:pPr>
    </w:p>
    <w:p w14:paraId="7DEC267A" w14:textId="355ED352" w:rsidR="001C03FF" w:rsidRPr="001C03FF" w:rsidRDefault="001C03FF" w:rsidP="001C03FF">
      <w:pPr>
        <w:pStyle w:val="Default"/>
        <w:jc w:val="both"/>
        <w:rPr>
          <w:rFonts w:ascii="Palatino Linotype" w:hAnsi="Palatino Linotype" w:cs="Palatino Linotype"/>
          <w:sz w:val="22"/>
          <w:szCs w:val="22"/>
        </w:rPr>
        <w:sectPr w:rsidR="001C03FF" w:rsidRPr="001C03FF" w:rsidSect="00F53959">
          <w:pgSz w:w="12240" w:h="15840" w:code="1"/>
          <w:pgMar w:top="1417" w:right="1701" w:bottom="1134" w:left="1701" w:header="709" w:footer="709" w:gutter="0"/>
          <w:cols w:space="708"/>
          <w:docGrid w:linePitch="360"/>
        </w:sectPr>
      </w:pPr>
    </w:p>
    <w:p w14:paraId="069BE2CD" w14:textId="66535029" w:rsidR="0008500E" w:rsidRPr="00603483" w:rsidRDefault="00360BF4" w:rsidP="0083389E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  <w:r w:rsidRPr="00360BF4">
        <w:lastRenderedPageBreak/>
        <w:drawing>
          <wp:inline distT="0" distB="0" distL="0" distR="0" wp14:anchorId="4A06D5AC" wp14:editId="3F7586C3">
            <wp:extent cx="9406890" cy="575656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847" cy="57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6A0" w:rsidRPr="00C256A0">
        <w:t xml:space="preserve"> </w:t>
      </w:r>
      <w:r w:rsidR="00CA3D0B" w:rsidRPr="00CA3D0B">
        <w:rPr>
          <w:rFonts w:cstheme="minorHAnsi"/>
          <w:sz w:val="18"/>
          <w:szCs w:val="18"/>
        </w:rPr>
        <w:t xml:space="preserve"> </w:t>
      </w:r>
    </w:p>
    <w:p w14:paraId="7B5BF2A9" w14:textId="266261DE" w:rsidR="00837684" w:rsidRDefault="00360BF4" w:rsidP="00F47787">
      <w:pPr>
        <w:rPr>
          <w:rFonts w:cstheme="minorHAnsi"/>
          <w:sz w:val="18"/>
          <w:szCs w:val="18"/>
        </w:rPr>
      </w:pPr>
      <w:r w:rsidRPr="00360BF4">
        <w:lastRenderedPageBreak/>
        <w:drawing>
          <wp:inline distT="0" distB="0" distL="0" distR="0" wp14:anchorId="3CE0D6FC" wp14:editId="03876E0B">
            <wp:extent cx="9406890" cy="5832764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095" cy="583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90C" w:rsidRPr="0008790C">
        <w:t xml:space="preserve"> </w:t>
      </w:r>
    </w:p>
    <w:p w14:paraId="1E756136" w14:textId="5791EA51" w:rsidR="00837684" w:rsidRDefault="008F6638">
      <w:pPr>
        <w:rPr>
          <w:rFonts w:cstheme="minorHAnsi"/>
          <w:sz w:val="18"/>
          <w:szCs w:val="18"/>
        </w:rPr>
      </w:pPr>
      <w:r w:rsidRPr="008F6638">
        <w:lastRenderedPageBreak/>
        <w:t xml:space="preserve"> </w:t>
      </w:r>
      <w:r w:rsidR="00360BF4" w:rsidRPr="00360BF4">
        <w:drawing>
          <wp:inline distT="0" distB="0" distL="0" distR="0" wp14:anchorId="466F4596" wp14:editId="12FF9DC2">
            <wp:extent cx="9331036" cy="579183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823" cy="57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684">
        <w:rPr>
          <w:rFonts w:cstheme="minorHAnsi"/>
          <w:sz w:val="18"/>
          <w:szCs w:val="18"/>
        </w:rPr>
        <w:br w:type="page"/>
      </w:r>
    </w:p>
    <w:p w14:paraId="76BAE14C" w14:textId="67804CFE" w:rsidR="00204533" w:rsidRDefault="00B02100" w:rsidP="00F82A31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  <w:r w:rsidRPr="00B02100">
        <w:lastRenderedPageBreak/>
        <w:drawing>
          <wp:inline distT="0" distB="0" distL="0" distR="0" wp14:anchorId="5C975895" wp14:editId="6BCE35BE">
            <wp:extent cx="9344891" cy="5791727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149" cy="57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3E2A" w14:textId="7C0D6619" w:rsidR="00204533" w:rsidRDefault="008F6638">
      <w:pPr>
        <w:rPr>
          <w:rFonts w:cstheme="minorHAnsi"/>
          <w:sz w:val="18"/>
          <w:szCs w:val="18"/>
        </w:rPr>
      </w:pPr>
      <w:r w:rsidRPr="008F6638">
        <w:lastRenderedPageBreak/>
        <w:t xml:space="preserve"> </w:t>
      </w:r>
      <w:r w:rsidR="00C7709A" w:rsidRPr="00C7709A">
        <w:drawing>
          <wp:inline distT="0" distB="0" distL="0" distR="0" wp14:anchorId="219C3F72" wp14:editId="07FC7B28">
            <wp:extent cx="9244330" cy="57918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57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533">
        <w:rPr>
          <w:rFonts w:cstheme="minorHAnsi"/>
          <w:sz w:val="18"/>
          <w:szCs w:val="18"/>
        </w:rPr>
        <w:br w:type="page"/>
      </w:r>
    </w:p>
    <w:p w14:paraId="62A6D4FA" w14:textId="4DF78331" w:rsidR="00A336F6" w:rsidRDefault="00C7709A" w:rsidP="00F82A31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  <w:r w:rsidRPr="00C7709A">
        <w:lastRenderedPageBreak/>
        <w:drawing>
          <wp:inline distT="0" distB="0" distL="0" distR="0" wp14:anchorId="12C54A8B" wp14:editId="0E46D21E">
            <wp:extent cx="9258935" cy="57918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935" cy="579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B585" w14:textId="024131CF" w:rsidR="00A336F6" w:rsidRDefault="00C7709A">
      <w:pPr>
        <w:rPr>
          <w:rFonts w:cstheme="minorHAnsi"/>
          <w:sz w:val="18"/>
          <w:szCs w:val="18"/>
        </w:rPr>
      </w:pPr>
      <w:r w:rsidRPr="00C7709A">
        <w:lastRenderedPageBreak/>
        <w:drawing>
          <wp:inline distT="0" distB="0" distL="0" distR="0" wp14:anchorId="34623958" wp14:editId="321BDC2A">
            <wp:extent cx="9406890" cy="341249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9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4C0C" w14:textId="77777777" w:rsidR="00BD092E" w:rsidRPr="00603483" w:rsidRDefault="00BD092E" w:rsidP="00F82A31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</w:p>
    <w:sectPr w:rsidR="00BD092E" w:rsidRPr="00603483" w:rsidSect="00DD4B09">
      <w:pgSz w:w="15840" w:h="12240" w:orient="landscape" w:code="1"/>
      <w:pgMar w:top="1418" w:right="601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F8B7F" w14:textId="77777777" w:rsidR="00BD46C2" w:rsidRDefault="00BD46C2" w:rsidP="00E041C8">
      <w:pPr>
        <w:spacing w:after="0" w:line="240" w:lineRule="auto"/>
      </w:pPr>
      <w:r>
        <w:separator/>
      </w:r>
    </w:p>
  </w:endnote>
  <w:endnote w:type="continuationSeparator" w:id="0">
    <w:p w14:paraId="57D9F8AC" w14:textId="77777777" w:rsidR="00BD46C2" w:rsidRDefault="00BD46C2" w:rsidP="00E0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501B" w14:textId="77777777" w:rsidR="00BD46C2" w:rsidRDefault="00BD46C2" w:rsidP="00E041C8">
      <w:pPr>
        <w:spacing w:after="0" w:line="240" w:lineRule="auto"/>
      </w:pPr>
      <w:r>
        <w:separator/>
      </w:r>
    </w:p>
  </w:footnote>
  <w:footnote w:type="continuationSeparator" w:id="0">
    <w:p w14:paraId="4ABEF963" w14:textId="77777777" w:rsidR="00BD46C2" w:rsidRDefault="00BD46C2" w:rsidP="00E0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63413"/>
    <w:multiLevelType w:val="hybridMultilevel"/>
    <w:tmpl w:val="C7664DE4"/>
    <w:lvl w:ilvl="0" w:tplc="39B89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E6474"/>
    <w:multiLevelType w:val="hybridMultilevel"/>
    <w:tmpl w:val="FDE02CE4"/>
    <w:lvl w:ilvl="0" w:tplc="9292598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D5746"/>
    <w:multiLevelType w:val="hybridMultilevel"/>
    <w:tmpl w:val="D0DE55B6"/>
    <w:lvl w:ilvl="0" w:tplc="39B89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4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080779">
    <w:abstractNumId w:val="0"/>
  </w:num>
  <w:num w:numId="3" w16cid:durableId="680667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97"/>
    <w:rsid w:val="00001724"/>
    <w:rsid w:val="00001AB5"/>
    <w:rsid w:val="00002197"/>
    <w:rsid w:val="00021872"/>
    <w:rsid w:val="00022A64"/>
    <w:rsid w:val="000248D7"/>
    <w:rsid w:val="00033A08"/>
    <w:rsid w:val="00040DE7"/>
    <w:rsid w:val="00042BA5"/>
    <w:rsid w:val="00042C7D"/>
    <w:rsid w:val="0004376E"/>
    <w:rsid w:val="00050071"/>
    <w:rsid w:val="00051FBA"/>
    <w:rsid w:val="000539BA"/>
    <w:rsid w:val="00057568"/>
    <w:rsid w:val="00060A31"/>
    <w:rsid w:val="00066715"/>
    <w:rsid w:val="0006744B"/>
    <w:rsid w:val="00070C8D"/>
    <w:rsid w:val="00072B27"/>
    <w:rsid w:val="000777ED"/>
    <w:rsid w:val="0008114A"/>
    <w:rsid w:val="00081528"/>
    <w:rsid w:val="0008500E"/>
    <w:rsid w:val="0008512F"/>
    <w:rsid w:val="0008790C"/>
    <w:rsid w:val="00087D52"/>
    <w:rsid w:val="00092FA9"/>
    <w:rsid w:val="000942AA"/>
    <w:rsid w:val="00094489"/>
    <w:rsid w:val="000944BC"/>
    <w:rsid w:val="00095D3E"/>
    <w:rsid w:val="000963F3"/>
    <w:rsid w:val="00097BE6"/>
    <w:rsid w:val="000A3390"/>
    <w:rsid w:val="000A7891"/>
    <w:rsid w:val="000B147F"/>
    <w:rsid w:val="000B2D75"/>
    <w:rsid w:val="000B51A4"/>
    <w:rsid w:val="000B5A0D"/>
    <w:rsid w:val="000C0D3C"/>
    <w:rsid w:val="000C3232"/>
    <w:rsid w:val="000C3BA7"/>
    <w:rsid w:val="000C3F68"/>
    <w:rsid w:val="000C5F8B"/>
    <w:rsid w:val="000C723E"/>
    <w:rsid w:val="000E035D"/>
    <w:rsid w:val="000E0FEA"/>
    <w:rsid w:val="000F099D"/>
    <w:rsid w:val="000F594A"/>
    <w:rsid w:val="000F5CFB"/>
    <w:rsid w:val="000F5F58"/>
    <w:rsid w:val="000F74C6"/>
    <w:rsid w:val="0010208D"/>
    <w:rsid w:val="00110C18"/>
    <w:rsid w:val="0011329B"/>
    <w:rsid w:val="00114D8E"/>
    <w:rsid w:val="00124D15"/>
    <w:rsid w:val="00131C87"/>
    <w:rsid w:val="00132FEB"/>
    <w:rsid w:val="001346CA"/>
    <w:rsid w:val="00143748"/>
    <w:rsid w:val="001445C4"/>
    <w:rsid w:val="00146320"/>
    <w:rsid w:val="001468E8"/>
    <w:rsid w:val="001613D3"/>
    <w:rsid w:val="00162DC6"/>
    <w:rsid w:val="00175674"/>
    <w:rsid w:val="0018325F"/>
    <w:rsid w:val="00184F5B"/>
    <w:rsid w:val="00185146"/>
    <w:rsid w:val="001853F0"/>
    <w:rsid w:val="00186C16"/>
    <w:rsid w:val="00196FBC"/>
    <w:rsid w:val="001A6E59"/>
    <w:rsid w:val="001B06B9"/>
    <w:rsid w:val="001B5051"/>
    <w:rsid w:val="001B506D"/>
    <w:rsid w:val="001B60A0"/>
    <w:rsid w:val="001B7610"/>
    <w:rsid w:val="001B7AF7"/>
    <w:rsid w:val="001C03FF"/>
    <w:rsid w:val="001C198F"/>
    <w:rsid w:val="001C1B90"/>
    <w:rsid w:val="001C279E"/>
    <w:rsid w:val="001C3BDF"/>
    <w:rsid w:val="001C66E3"/>
    <w:rsid w:val="001D1381"/>
    <w:rsid w:val="001D17BA"/>
    <w:rsid w:val="001D25F3"/>
    <w:rsid w:val="001D50BC"/>
    <w:rsid w:val="001D687F"/>
    <w:rsid w:val="001E1993"/>
    <w:rsid w:val="001E43C2"/>
    <w:rsid w:val="001F0195"/>
    <w:rsid w:val="001F2964"/>
    <w:rsid w:val="001F38CA"/>
    <w:rsid w:val="001F4C79"/>
    <w:rsid w:val="001F6E59"/>
    <w:rsid w:val="001F7E87"/>
    <w:rsid w:val="00200A35"/>
    <w:rsid w:val="00204533"/>
    <w:rsid w:val="00211147"/>
    <w:rsid w:val="002114E4"/>
    <w:rsid w:val="00215EFF"/>
    <w:rsid w:val="0021655B"/>
    <w:rsid w:val="00217D9B"/>
    <w:rsid w:val="0022299D"/>
    <w:rsid w:val="00230C59"/>
    <w:rsid w:val="00237A29"/>
    <w:rsid w:val="00237F60"/>
    <w:rsid w:val="00252045"/>
    <w:rsid w:val="0025330F"/>
    <w:rsid w:val="002544AD"/>
    <w:rsid w:val="00254D77"/>
    <w:rsid w:val="00272A9C"/>
    <w:rsid w:val="00276DD3"/>
    <w:rsid w:val="002805CC"/>
    <w:rsid w:val="0028554B"/>
    <w:rsid w:val="002859E7"/>
    <w:rsid w:val="0028711B"/>
    <w:rsid w:val="00290618"/>
    <w:rsid w:val="00292239"/>
    <w:rsid w:val="002938A9"/>
    <w:rsid w:val="002A1708"/>
    <w:rsid w:val="002A24BE"/>
    <w:rsid w:val="002A2B2D"/>
    <w:rsid w:val="002A6274"/>
    <w:rsid w:val="002A6736"/>
    <w:rsid w:val="002B2017"/>
    <w:rsid w:val="002C005D"/>
    <w:rsid w:val="002C0D6E"/>
    <w:rsid w:val="002C1BD3"/>
    <w:rsid w:val="002C7CDA"/>
    <w:rsid w:val="002D150F"/>
    <w:rsid w:val="002D260D"/>
    <w:rsid w:val="002D310B"/>
    <w:rsid w:val="002D502F"/>
    <w:rsid w:val="002D56C2"/>
    <w:rsid w:val="002D5A8E"/>
    <w:rsid w:val="002D5F86"/>
    <w:rsid w:val="002E3EDB"/>
    <w:rsid w:val="002E60BC"/>
    <w:rsid w:val="002E76C8"/>
    <w:rsid w:val="002F1671"/>
    <w:rsid w:val="002F3BEA"/>
    <w:rsid w:val="0030160E"/>
    <w:rsid w:val="00305D90"/>
    <w:rsid w:val="0030737E"/>
    <w:rsid w:val="003106C8"/>
    <w:rsid w:val="00315425"/>
    <w:rsid w:val="00317848"/>
    <w:rsid w:val="00323B95"/>
    <w:rsid w:val="00325C6F"/>
    <w:rsid w:val="0032672C"/>
    <w:rsid w:val="00341E4F"/>
    <w:rsid w:val="00343568"/>
    <w:rsid w:val="0034640E"/>
    <w:rsid w:val="00346EE4"/>
    <w:rsid w:val="00355B68"/>
    <w:rsid w:val="00360BF4"/>
    <w:rsid w:val="00364E04"/>
    <w:rsid w:val="00364FA2"/>
    <w:rsid w:val="00370102"/>
    <w:rsid w:val="0037415F"/>
    <w:rsid w:val="003751C7"/>
    <w:rsid w:val="0037570D"/>
    <w:rsid w:val="00376AAD"/>
    <w:rsid w:val="00380121"/>
    <w:rsid w:val="003807B3"/>
    <w:rsid w:val="0038189F"/>
    <w:rsid w:val="003826BE"/>
    <w:rsid w:val="003943D5"/>
    <w:rsid w:val="003965DE"/>
    <w:rsid w:val="003A16A4"/>
    <w:rsid w:val="003A5758"/>
    <w:rsid w:val="003B536E"/>
    <w:rsid w:val="003B75BB"/>
    <w:rsid w:val="003C03FD"/>
    <w:rsid w:val="003C30E2"/>
    <w:rsid w:val="003C7F3D"/>
    <w:rsid w:val="003D0E9E"/>
    <w:rsid w:val="003E140A"/>
    <w:rsid w:val="003E1B18"/>
    <w:rsid w:val="003E2004"/>
    <w:rsid w:val="003E2501"/>
    <w:rsid w:val="003E63FA"/>
    <w:rsid w:val="003F1F1E"/>
    <w:rsid w:val="003F3C19"/>
    <w:rsid w:val="003F4D6F"/>
    <w:rsid w:val="003F71E6"/>
    <w:rsid w:val="003F77A7"/>
    <w:rsid w:val="00405446"/>
    <w:rsid w:val="00405927"/>
    <w:rsid w:val="004069D7"/>
    <w:rsid w:val="0041501A"/>
    <w:rsid w:val="00416755"/>
    <w:rsid w:val="00417633"/>
    <w:rsid w:val="004241FC"/>
    <w:rsid w:val="00426F54"/>
    <w:rsid w:val="00433DCF"/>
    <w:rsid w:val="00445EA2"/>
    <w:rsid w:val="004473AF"/>
    <w:rsid w:val="0045195C"/>
    <w:rsid w:val="004529D3"/>
    <w:rsid w:val="00456398"/>
    <w:rsid w:val="00465029"/>
    <w:rsid w:val="00471B40"/>
    <w:rsid w:val="0047229D"/>
    <w:rsid w:val="00474FB5"/>
    <w:rsid w:val="00476BC3"/>
    <w:rsid w:val="00482E59"/>
    <w:rsid w:val="00483A2A"/>
    <w:rsid w:val="0048426F"/>
    <w:rsid w:val="0048479C"/>
    <w:rsid w:val="00486632"/>
    <w:rsid w:val="00492D04"/>
    <w:rsid w:val="00494778"/>
    <w:rsid w:val="00496B84"/>
    <w:rsid w:val="004A0FA4"/>
    <w:rsid w:val="004A1BEA"/>
    <w:rsid w:val="004A5944"/>
    <w:rsid w:val="004B0830"/>
    <w:rsid w:val="004B1C84"/>
    <w:rsid w:val="004C219C"/>
    <w:rsid w:val="004C2BE3"/>
    <w:rsid w:val="004C5933"/>
    <w:rsid w:val="004D6D23"/>
    <w:rsid w:val="004E097E"/>
    <w:rsid w:val="004E5E7B"/>
    <w:rsid w:val="004E659C"/>
    <w:rsid w:val="004E778D"/>
    <w:rsid w:val="004F2171"/>
    <w:rsid w:val="004F61A7"/>
    <w:rsid w:val="004F6C2D"/>
    <w:rsid w:val="00500AD4"/>
    <w:rsid w:val="00502D8E"/>
    <w:rsid w:val="00510656"/>
    <w:rsid w:val="00517FAA"/>
    <w:rsid w:val="005221A5"/>
    <w:rsid w:val="005265AA"/>
    <w:rsid w:val="005276EA"/>
    <w:rsid w:val="005303BC"/>
    <w:rsid w:val="00533676"/>
    <w:rsid w:val="00541A74"/>
    <w:rsid w:val="005426A6"/>
    <w:rsid w:val="00543DD8"/>
    <w:rsid w:val="00545AA2"/>
    <w:rsid w:val="005519C0"/>
    <w:rsid w:val="005572F9"/>
    <w:rsid w:val="00567A05"/>
    <w:rsid w:val="00572546"/>
    <w:rsid w:val="00575BE6"/>
    <w:rsid w:val="005836D9"/>
    <w:rsid w:val="00583BF6"/>
    <w:rsid w:val="00585B60"/>
    <w:rsid w:val="005878A6"/>
    <w:rsid w:val="00594F95"/>
    <w:rsid w:val="00597FC2"/>
    <w:rsid w:val="005A039E"/>
    <w:rsid w:val="005A1D55"/>
    <w:rsid w:val="005A725E"/>
    <w:rsid w:val="005B4E6A"/>
    <w:rsid w:val="005C20FF"/>
    <w:rsid w:val="005C575C"/>
    <w:rsid w:val="005C62D4"/>
    <w:rsid w:val="005C675F"/>
    <w:rsid w:val="005D0D92"/>
    <w:rsid w:val="005D2B64"/>
    <w:rsid w:val="005D4E0F"/>
    <w:rsid w:val="005D5BC9"/>
    <w:rsid w:val="005D7260"/>
    <w:rsid w:val="005D7BCF"/>
    <w:rsid w:val="005E07EF"/>
    <w:rsid w:val="005E5069"/>
    <w:rsid w:val="005F0874"/>
    <w:rsid w:val="005F4AF2"/>
    <w:rsid w:val="005F6690"/>
    <w:rsid w:val="005F68C6"/>
    <w:rsid w:val="00603483"/>
    <w:rsid w:val="00603611"/>
    <w:rsid w:val="006071CA"/>
    <w:rsid w:val="00611843"/>
    <w:rsid w:val="00611C99"/>
    <w:rsid w:val="00614C14"/>
    <w:rsid w:val="0061597B"/>
    <w:rsid w:val="00621587"/>
    <w:rsid w:val="00621BEF"/>
    <w:rsid w:val="006222AD"/>
    <w:rsid w:val="0062492E"/>
    <w:rsid w:val="0063092D"/>
    <w:rsid w:val="006310E6"/>
    <w:rsid w:val="00644B4E"/>
    <w:rsid w:val="00650087"/>
    <w:rsid w:val="006527B5"/>
    <w:rsid w:val="00657FC4"/>
    <w:rsid w:val="0066013A"/>
    <w:rsid w:val="00662A2F"/>
    <w:rsid w:val="0067134A"/>
    <w:rsid w:val="0067372D"/>
    <w:rsid w:val="00680673"/>
    <w:rsid w:val="006817A9"/>
    <w:rsid w:val="00682339"/>
    <w:rsid w:val="00687719"/>
    <w:rsid w:val="00693066"/>
    <w:rsid w:val="00695937"/>
    <w:rsid w:val="00695AD5"/>
    <w:rsid w:val="00696179"/>
    <w:rsid w:val="006A513E"/>
    <w:rsid w:val="006A7512"/>
    <w:rsid w:val="006B15CB"/>
    <w:rsid w:val="006B1765"/>
    <w:rsid w:val="006C1EDA"/>
    <w:rsid w:val="006C7205"/>
    <w:rsid w:val="006C76EF"/>
    <w:rsid w:val="006D0465"/>
    <w:rsid w:val="006D16CF"/>
    <w:rsid w:val="006D5DA0"/>
    <w:rsid w:val="006D73BA"/>
    <w:rsid w:val="006D7D87"/>
    <w:rsid w:val="006E4F44"/>
    <w:rsid w:val="006E68E8"/>
    <w:rsid w:val="006F3FE4"/>
    <w:rsid w:val="006F67EC"/>
    <w:rsid w:val="00701587"/>
    <w:rsid w:val="00705F84"/>
    <w:rsid w:val="0070799D"/>
    <w:rsid w:val="00707D60"/>
    <w:rsid w:val="00707E1D"/>
    <w:rsid w:val="007124DB"/>
    <w:rsid w:val="0071308A"/>
    <w:rsid w:val="00713B07"/>
    <w:rsid w:val="007152A3"/>
    <w:rsid w:val="00715F0F"/>
    <w:rsid w:val="007175D5"/>
    <w:rsid w:val="00722D79"/>
    <w:rsid w:val="00724A3A"/>
    <w:rsid w:val="00724E89"/>
    <w:rsid w:val="007300C4"/>
    <w:rsid w:val="007319AA"/>
    <w:rsid w:val="00732091"/>
    <w:rsid w:val="00734DDE"/>
    <w:rsid w:val="0075058C"/>
    <w:rsid w:val="00761336"/>
    <w:rsid w:val="0076382C"/>
    <w:rsid w:val="00773819"/>
    <w:rsid w:val="007749BE"/>
    <w:rsid w:val="00785A72"/>
    <w:rsid w:val="00792314"/>
    <w:rsid w:val="00792F6B"/>
    <w:rsid w:val="00793439"/>
    <w:rsid w:val="007A0A1A"/>
    <w:rsid w:val="007A5451"/>
    <w:rsid w:val="007B3EE0"/>
    <w:rsid w:val="007B477C"/>
    <w:rsid w:val="007B62C8"/>
    <w:rsid w:val="007C1BE3"/>
    <w:rsid w:val="007C3804"/>
    <w:rsid w:val="007C670E"/>
    <w:rsid w:val="007C6B85"/>
    <w:rsid w:val="007C749F"/>
    <w:rsid w:val="007E07A6"/>
    <w:rsid w:val="007E12CD"/>
    <w:rsid w:val="007E27D2"/>
    <w:rsid w:val="007E282D"/>
    <w:rsid w:val="007E4007"/>
    <w:rsid w:val="007F17D2"/>
    <w:rsid w:val="007F7506"/>
    <w:rsid w:val="0080167A"/>
    <w:rsid w:val="00801BD6"/>
    <w:rsid w:val="00806806"/>
    <w:rsid w:val="00817BF7"/>
    <w:rsid w:val="00820FBC"/>
    <w:rsid w:val="0082189A"/>
    <w:rsid w:val="00823805"/>
    <w:rsid w:val="00823FE0"/>
    <w:rsid w:val="00826836"/>
    <w:rsid w:val="00827F52"/>
    <w:rsid w:val="0083389E"/>
    <w:rsid w:val="00833EA6"/>
    <w:rsid w:val="008361C0"/>
    <w:rsid w:val="00837360"/>
    <w:rsid w:val="008375AE"/>
    <w:rsid w:val="00837684"/>
    <w:rsid w:val="00837928"/>
    <w:rsid w:val="0084074E"/>
    <w:rsid w:val="00854A52"/>
    <w:rsid w:val="00857984"/>
    <w:rsid w:val="008669C2"/>
    <w:rsid w:val="00867460"/>
    <w:rsid w:val="008707DF"/>
    <w:rsid w:val="00870ECA"/>
    <w:rsid w:val="008757E6"/>
    <w:rsid w:val="00876A44"/>
    <w:rsid w:val="00880FA5"/>
    <w:rsid w:val="008821BE"/>
    <w:rsid w:val="008868F6"/>
    <w:rsid w:val="00887F59"/>
    <w:rsid w:val="008923DF"/>
    <w:rsid w:val="0089487E"/>
    <w:rsid w:val="008955FE"/>
    <w:rsid w:val="008A221E"/>
    <w:rsid w:val="008B1CF5"/>
    <w:rsid w:val="008B3DCC"/>
    <w:rsid w:val="008B4549"/>
    <w:rsid w:val="008B5557"/>
    <w:rsid w:val="008B72D4"/>
    <w:rsid w:val="008C3A82"/>
    <w:rsid w:val="008C4DC7"/>
    <w:rsid w:val="008C650E"/>
    <w:rsid w:val="008D3863"/>
    <w:rsid w:val="008D3EFE"/>
    <w:rsid w:val="008E12C2"/>
    <w:rsid w:val="008E20FA"/>
    <w:rsid w:val="008F2283"/>
    <w:rsid w:val="008F6638"/>
    <w:rsid w:val="008F6807"/>
    <w:rsid w:val="00900338"/>
    <w:rsid w:val="0091311A"/>
    <w:rsid w:val="00913A9E"/>
    <w:rsid w:val="00916B06"/>
    <w:rsid w:val="009263F7"/>
    <w:rsid w:val="00926B8F"/>
    <w:rsid w:val="009375B6"/>
    <w:rsid w:val="00942F5B"/>
    <w:rsid w:val="00946CA6"/>
    <w:rsid w:val="00947764"/>
    <w:rsid w:val="00956A6C"/>
    <w:rsid w:val="00960A8F"/>
    <w:rsid w:val="009616AE"/>
    <w:rsid w:val="00963A3B"/>
    <w:rsid w:val="009655A0"/>
    <w:rsid w:val="00973135"/>
    <w:rsid w:val="0097472B"/>
    <w:rsid w:val="00980684"/>
    <w:rsid w:val="00984BB3"/>
    <w:rsid w:val="00990EB2"/>
    <w:rsid w:val="00997D2F"/>
    <w:rsid w:val="009A03A1"/>
    <w:rsid w:val="009A0549"/>
    <w:rsid w:val="009A0D65"/>
    <w:rsid w:val="009A2F9C"/>
    <w:rsid w:val="009B1029"/>
    <w:rsid w:val="009B1338"/>
    <w:rsid w:val="009B2D5A"/>
    <w:rsid w:val="009B7B8C"/>
    <w:rsid w:val="009C25D7"/>
    <w:rsid w:val="009C4855"/>
    <w:rsid w:val="009E0492"/>
    <w:rsid w:val="009F1359"/>
    <w:rsid w:val="009F2D8D"/>
    <w:rsid w:val="009F3C69"/>
    <w:rsid w:val="009F3E8A"/>
    <w:rsid w:val="009F5AC9"/>
    <w:rsid w:val="009F661F"/>
    <w:rsid w:val="00A00DA0"/>
    <w:rsid w:val="00A10D0E"/>
    <w:rsid w:val="00A15E0E"/>
    <w:rsid w:val="00A16F30"/>
    <w:rsid w:val="00A17E4D"/>
    <w:rsid w:val="00A26AAA"/>
    <w:rsid w:val="00A30959"/>
    <w:rsid w:val="00A3360F"/>
    <w:rsid w:val="00A336F6"/>
    <w:rsid w:val="00A33C77"/>
    <w:rsid w:val="00A36677"/>
    <w:rsid w:val="00A539CC"/>
    <w:rsid w:val="00A54C5C"/>
    <w:rsid w:val="00A658A5"/>
    <w:rsid w:val="00A722EC"/>
    <w:rsid w:val="00A7288F"/>
    <w:rsid w:val="00A840EC"/>
    <w:rsid w:val="00A84726"/>
    <w:rsid w:val="00A848E3"/>
    <w:rsid w:val="00A903A0"/>
    <w:rsid w:val="00A923C0"/>
    <w:rsid w:val="00A92588"/>
    <w:rsid w:val="00AA26B9"/>
    <w:rsid w:val="00AA3194"/>
    <w:rsid w:val="00AA768B"/>
    <w:rsid w:val="00AB1263"/>
    <w:rsid w:val="00AC1607"/>
    <w:rsid w:val="00AC6A68"/>
    <w:rsid w:val="00AC739C"/>
    <w:rsid w:val="00AD1D07"/>
    <w:rsid w:val="00AD4334"/>
    <w:rsid w:val="00AD567D"/>
    <w:rsid w:val="00AD56F2"/>
    <w:rsid w:val="00AD7C9D"/>
    <w:rsid w:val="00AE21F4"/>
    <w:rsid w:val="00AE352A"/>
    <w:rsid w:val="00AE7B81"/>
    <w:rsid w:val="00AF1050"/>
    <w:rsid w:val="00AF4017"/>
    <w:rsid w:val="00AF56F2"/>
    <w:rsid w:val="00B02100"/>
    <w:rsid w:val="00B10365"/>
    <w:rsid w:val="00B1448E"/>
    <w:rsid w:val="00B1648F"/>
    <w:rsid w:val="00B16DE8"/>
    <w:rsid w:val="00B17B31"/>
    <w:rsid w:val="00B220F9"/>
    <w:rsid w:val="00B24F6C"/>
    <w:rsid w:val="00B27E18"/>
    <w:rsid w:val="00B31C36"/>
    <w:rsid w:val="00B33291"/>
    <w:rsid w:val="00B36156"/>
    <w:rsid w:val="00B36202"/>
    <w:rsid w:val="00B410E1"/>
    <w:rsid w:val="00B42A57"/>
    <w:rsid w:val="00B42C10"/>
    <w:rsid w:val="00B435A8"/>
    <w:rsid w:val="00B43C50"/>
    <w:rsid w:val="00B43DA4"/>
    <w:rsid w:val="00B44DFD"/>
    <w:rsid w:val="00B46918"/>
    <w:rsid w:val="00B47F8C"/>
    <w:rsid w:val="00B5139C"/>
    <w:rsid w:val="00B54884"/>
    <w:rsid w:val="00B62244"/>
    <w:rsid w:val="00B635DB"/>
    <w:rsid w:val="00B646E8"/>
    <w:rsid w:val="00B73167"/>
    <w:rsid w:val="00B74F90"/>
    <w:rsid w:val="00B75CD4"/>
    <w:rsid w:val="00B777A0"/>
    <w:rsid w:val="00B932A3"/>
    <w:rsid w:val="00B95455"/>
    <w:rsid w:val="00BA01F2"/>
    <w:rsid w:val="00BA3DCF"/>
    <w:rsid w:val="00BB229C"/>
    <w:rsid w:val="00BC4C71"/>
    <w:rsid w:val="00BC5899"/>
    <w:rsid w:val="00BD0721"/>
    <w:rsid w:val="00BD092E"/>
    <w:rsid w:val="00BD237C"/>
    <w:rsid w:val="00BD46C2"/>
    <w:rsid w:val="00BE2B0B"/>
    <w:rsid w:val="00BE513A"/>
    <w:rsid w:val="00BE5CFA"/>
    <w:rsid w:val="00BF5C65"/>
    <w:rsid w:val="00BF69FE"/>
    <w:rsid w:val="00C00A9D"/>
    <w:rsid w:val="00C045F2"/>
    <w:rsid w:val="00C07C2D"/>
    <w:rsid w:val="00C11C42"/>
    <w:rsid w:val="00C142EC"/>
    <w:rsid w:val="00C256A0"/>
    <w:rsid w:val="00C269C4"/>
    <w:rsid w:val="00C275D2"/>
    <w:rsid w:val="00C36B17"/>
    <w:rsid w:val="00C40ED5"/>
    <w:rsid w:val="00C422D3"/>
    <w:rsid w:val="00C427D5"/>
    <w:rsid w:val="00C42BC6"/>
    <w:rsid w:val="00C44350"/>
    <w:rsid w:val="00C45A1F"/>
    <w:rsid w:val="00C47136"/>
    <w:rsid w:val="00C51403"/>
    <w:rsid w:val="00C532E9"/>
    <w:rsid w:val="00C53F55"/>
    <w:rsid w:val="00C55A23"/>
    <w:rsid w:val="00C61B66"/>
    <w:rsid w:val="00C63F52"/>
    <w:rsid w:val="00C73EE5"/>
    <w:rsid w:val="00C74CDE"/>
    <w:rsid w:val="00C76ACE"/>
    <w:rsid w:val="00C7709A"/>
    <w:rsid w:val="00C810B9"/>
    <w:rsid w:val="00C82849"/>
    <w:rsid w:val="00C8436C"/>
    <w:rsid w:val="00C90481"/>
    <w:rsid w:val="00C9081A"/>
    <w:rsid w:val="00C95050"/>
    <w:rsid w:val="00C95161"/>
    <w:rsid w:val="00C954D6"/>
    <w:rsid w:val="00C95896"/>
    <w:rsid w:val="00C968BE"/>
    <w:rsid w:val="00C97E75"/>
    <w:rsid w:val="00CA33EF"/>
    <w:rsid w:val="00CA3D0B"/>
    <w:rsid w:val="00CA47CE"/>
    <w:rsid w:val="00CA5945"/>
    <w:rsid w:val="00CB0EA8"/>
    <w:rsid w:val="00CB195F"/>
    <w:rsid w:val="00CC2477"/>
    <w:rsid w:val="00CC3C6E"/>
    <w:rsid w:val="00CC531A"/>
    <w:rsid w:val="00CC5356"/>
    <w:rsid w:val="00CC561E"/>
    <w:rsid w:val="00CD043E"/>
    <w:rsid w:val="00CD1B3C"/>
    <w:rsid w:val="00CD40FA"/>
    <w:rsid w:val="00CD5EA1"/>
    <w:rsid w:val="00CD6A32"/>
    <w:rsid w:val="00CE0463"/>
    <w:rsid w:val="00CE0654"/>
    <w:rsid w:val="00CE4F06"/>
    <w:rsid w:val="00CE582B"/>
    <w:rsid w:val="00CF7D45"/>
    <w:rsid w:val="00CF7E5B"/>
    <w:rsid w:val="00D0188C"/>
    <w:rsid w:val="00D01CA9"/>
    <w:rsid w:val="00D02ACB"/>
    <w:rsid w:val="00D053F1"/>
    <w:rsid w:val="00D05A77"/>
    <w:rsid w:val="00D103CC"/>
    <w:rsid w:val="00D10AA0"/>
    <w:rsid w:val="00D112DB"/>
    <w:rsid w:val="00D1200E"/>
    <w:rsid w:val="00D16C19"/>
    <w:rsid w:val="00D21D96"/>
    <w:rsid w:val="00D22397"/>
    <w:rsid w:val="00D22B56"/>
    <w:rsid w:val="00D235CD"/>
    <w:rsid w:val="00D23F64"/>
    <w:rsid w:val="00D2784C"/>
    <w:rsid w:val="00D321AA"/>
    <w:rsid w:val="00D341EC"/>
    <w:rsid w:val="00D34A6E"/>
    <w:rsid w:val="00D40F19"/>
    <w:rsid w:val="00D4229E"/>
    <w:rsid w:val="00D43B96"/>
    <w:rsid w:val="00D43D2E"/>
    <w:rsid w:val="00D51356"/>
    <w:rsid w:val="00D5318A"/>
    <w:rsid w:val="00D55C00"/>
    <w:rsid w:val="00D55C0C"/>
    <w:rsid w:val="00D63847"/>
    <w:rsid w:val="00D67A17"/>
    <w:rsid w:val="00D67CFD"/>
    <w:rsid w:val="00D71F3E"/>
    <w:rsid w:val="00D80419"/>
    <w:rsid w:val="00D82480"/>
    <w:rsid w:val="00D82941"/>
    <w:rsid w:val="00D917E5"/>
    <w:rsid w:val="00D9659B"/>
    <w:rsid w:val="00DA15C4"/>
    <w:rsid w:val="00DA201E"/>
    <w:rsid w:val="00DA6BD6"/>
    <w:rsid w:val="00DB3080"/>
    <w:rsid w:val="00DB420C"/>
    <w:rsid w:val="00DB4748"/>
    <w:rsid w:val="00DB61AD"/>
    <w:rsid w:val="00DB6A22"/>
    <w:rsid w:val="00DB717B"/>
    <w:rsid w:val="00DC4FD3"/>
    <w:rsid w:val="00DD221E"/>
    <w:rsid w:val="00DD2FC7"/>
    <w:rsid w:val="00DD4B09"/>
    <w:rsid w:val="00DD6574"/>
    <w:rsid w:val="00DE4EDE"/>
    <w:rsid w:val="00DF3FBF"/>
    <w:rsid w:val="00DF6D29"/>
    <w:rsid w:val="00DF7127"/>
    <w:rsid w:val="00E041C8"/>
    <w:rsid w:val="00E10500"/>
    <w:rsid w:val="00E133BE"/>
    <w:rsid w:val="00E14297"/>
    <w:rsid w:val="00E147A1"/>
    <w:rsid w:val="00E1568F"/>
    <w:rsid w:val="00E23318"/>
    <w:rsid w:val="00E24F5A"/>
    <w:rsid w:val="00E25FA2"/>
    <w:rsid w:val="00E31D0C"/>
    <w:rsid w:val="00E341F9"/>
    <w:rsid w:val="00E444B7"/>
    <w:rsid w:val="00E448DF"/>
    <w:rsid w:val="00E449B5"/>
    <w:rsid w:val="00E51921"/>
    <w:rsid w:val="00E62CED"/>
    <w:rsid w:val="00E67A0B"/>
    <w:rsid w:val="00E73399"/>
    <w:rsid w:val="00E73C7C"/>
    <w:rsid w:val="00E73E12"/>
    <w:rsid w:val="00E75DC5"/>
    <w:rsid w:val="00E76EAB"/>
    <w:rsid w:val="00E80707"/>
    <w:rsid w:val="00E83383"/>
    <w:rsid w:val="00E83C4B"/>
    <w:rsid w:val="00E8578F"/>
    <w:rsid w:val="00E859BC"/>
    <w:rsid w:val="00E85E7B"/>
    <w:rsid w:val="00E91D50"/>
    <w:rsid w:val="00E9215F"/>
    <w:rsid w:val="00E93055"/>
    <w:rsid w:val="00E97465"/>
    <w:rsid w:val="00E97EB2"/>
    <w:rsid w:val="00EA1D13"/>
    <w:rsid w:val="00EA3148"/>
    <w:rsid w:val="00EA4023"/>
    <w:rsid w:val="00EA4774"/>
    <w:rsid w:val="00EA5274"/>
    <w:rsid w:val="00EA6C32"/>
    <w:rsid w:val="00EB5C8C"/>
    <w:rsid w:val="00EC06E7"/>
    <w:rsid w:val="00EC1ABE"/>
    <w:rsid w:val="00EC3167"/>
    <w:rsid w:val="00EC62BE"/>
    <w:rsid w:val="00EC6531"/>
    <w:rsid w:val="00ED0A4E"/>
    <w:rsid w:val="00ED6786"/>
    <w:rsid w:val="00EE0917"/>
    <w:rsid w:val="00EE1B8B"/>
    <w:rsid w:val="00EE1D25"/>
    <w:rsid w:val="00EE2C9B"/>
    <w:rsid w:val="00EE4F43"/>
    <w:rsid w:val="00EF1593"/>
    <w:rsid w:val="00EF1748"/>
    <w:rsid w:val="00EF1FE2"/>
    <w:rsid w:val="00EF2FAF"/>
    <w:rsid w:val="00F04399"/>
    <w:rsid w:val="00F0728D"/>
    <w:rsid w:val="00F1180A"/>
    <w:rsid w:val="00F143D6"/>
    <w:rsid w:val="00F162B9"/>
    <w:rsid w:val="00F21F28"/>
    <w:rsid w:val="00F23DD9"/>
    <w:rsid w:val="00F27B2B"/>
    <w:rsid w:val="00F33D5B"/>
    <w:rsid w:val="00F343AD"/>
    <w:rsid w:val="00F3505E"/>
    <w:rsid w:val="00F35AA9"/>
    <w:rsid w:val="00F40DC9"/>
    <w:rsid w:val="00F42E68"/>
    <w:rsid w:val="00F4362C"/>
    <w:rsid w:val="00F4588B"/>
    <w:rsid w:val="00F47700"/>
    <w:rsid w:val="00F47787"/>
    <w:rsid w:val="00F515BB"/>
    <w:rsid w:val="00F53959"/>
    <w:rsid w:val="00F54293"/>
    <w:rsid w:val="00F61626"/>
    <w:rsid w:val="00F72F24"/>
    <w:rsid w:val="00F82A31"/>
    <w:rsid w:val="00F919B9"/>
    <w:rsid w:val="00FA279D"/>
    <w:rsid w:val="00FB2088"/>
    <w:rsid w:val="00FB71FD"/>
    <w:rsid w:val="00FC0235"/>
    <w:rsid w:val="00FC040A"/>
    <w:rsid w:val="00FC71B4"/>
    <w:rsid w:val="00FE0FA2"/>
    <w:rsid w:val="00FE14F8"/>
    <w:rsid w:val="00FE39E8"/>
    <w:rsid w:val="00FF0390"/>
    <w:rsid w:val="00FF05F3"/>
    <w:rsid w:val="00FF3870"/>
    <w:rsid w:val="00FF3B6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BFC1B"/>
  <w15:docId w15:val="{7B4E74CC-CD6D-4EFF-B078-33589325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42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1C8"/>
    <w:rPr>
      <w:rFonts w:eastAsiaTheme="minorEastAsia"/>
      <w:lang w:eastAsia="es-PA"/>
    </w:rPr>
  </w:style>
  <w:style w:type="paragraph" w:styleId="Piedepgina">
    <w:name w:val="footer"/>
    <w:basedOn w:val="Normal"/>
    <w:link w:val="PiedepginaCar"/>
    <w:uiPriority w:val="99"/>
    <w:unhideWhenUsed/>
    <w:rsid w:val="00E0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1C8"/>
    <w:rPr>
      <w:rFonts w:eastAsiaTheme="minorEastAsia"/>
      <w:lang w:eastAsia="es-PA"/>
    </w:rPr>
  </w:style>
  <w:style w:type="character" w:styleId="Hipervnculo">
    <w:name w:val="Hyperlink"/>
    <w:basedOn w:val="Fuentedeprrafopredeter"/>
    <w:uiPriority w:val="99"/>
    <w:semiHidden/>
    <w:unhideWhenUsed/>
    <w:rsid w:val="007C1BE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1BE3"/>
    <w:rPr>
      <w:color w:val="800080"/>
      <w:u w:val="single"/>
    </w:rPr>
  </w:style>
  <w:style w:type="paragraph" w:customStyle="1" w:styleId="xl68">
    <w:name w:val="xl68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7C1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7C1BE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7C1BE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7C1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7C1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7C1B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7C1B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7C1BE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5">
    <w:name w:val="xl85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C1BE3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7C1BE3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CC5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CC5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CC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"/>
    <w:rsid w:val="00CC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CC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1">
    <w:name w:val="xl61"/>
    <w:basedOn w:val="Normal"/>
    <w:rsid w:val="00B16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2">
    <w:name w:val="xl62"/>
    <w:basedOn w:val="Normal"/>
    <w:rsid w:val="00B164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Normal"/>
    <w:rsid w:val="00B164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B1648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B16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B16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B1648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"/>
    <w:rsid w:val="00B1648F"/>
    <w:pPr>
      <w:pBdr>
        <w:left w:val="single" w:sz="8" w:space="0" w:color="auto"/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B1648F"/>
    <w:pPr>
      <w:pBdr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B1648F"/>
    <w:pPr>
      <w:pBdr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B1648F"/>
    <w:pPr>
      <w:pBdr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"/>
    <w:rsid w:val="00B1648F"/>
    <w:pPr>
      <w:pBdr>
        <w:bottom w:val="single" w:sz="8" w:space="0" w:color="auto"/>
        <w:right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Normal"/>
    <w:rsid w:val="00D16C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AF2"/>
    <w:rPr>
      <w:rFonts w:ascii="Tahoma" w:hAnsi="Tahoma" w:cs="Tahoma"/>
      <w:sz w:val="16"/>
      <w:szCs w:val="16"/>
    </w:rPr>
  </w:style>
  <w:style w:type="paragraph" w:customStyle="1" w:styleId="xl105">
    <w:name w:val="xl105"/>
    <w:basedOn w:val="Normal"/>
    <w:rsid w:val="00956A6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6">
    <w:name w:val="xl106"/>
    <w:basedOn w:val="Normal"/>
    <w:rsid w:val="00956A6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8">
    <w:name w:val="xl108"/>
    <w:basedOn w:val="Normal"/>
    <w:rsid w:val="00956A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56A6C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956A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5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56A6C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3">
    <w:name w:val="xl113"/>
    <w:basedOn w:val="Normal"/>
    <w:rsid w:val="00956A6C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4">
    <w:name w:val="xl114"/>
    <w:basedOn w:val="Normal"/>
    <w:rsid w:val="00956A6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5">
    <w:name w:val="xl115"/>
    <w:basedOn w:val="Normal"/>
    <w:rsid w:val="00956A6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6">
    <w:name w:val="xl116"/>
    <w:basedOn w:val="Normal"/>
    <w:rsid w:val="00956A6C"/>
    <w:pPr>
      <w:pBdr>
        <w:left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956A6C"/>
    <w:pPr>
      <w:pBdr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956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956A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56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956A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956A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956A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56A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F1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053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3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3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3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3F1"/>
    <w:rPr>
      <w:b/>
      <w:bCs/>
      <w:sz w:val="20"/>
      <w:szCs w:val="20"/>
    </w:rPr>
  </w:style>
  <w:style w:type="paragraph" w:customStyle="1" w:styleId="xl125">
    <w:name w:val="xl125"/>
    <w:basedOn w:val="Normal"/>
    <w:rsid w:val="001437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14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14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14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31784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3178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F8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5B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74DA-E9A4-4FD7-A2F1-479AA26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livares</dc:creator>
  <cp:lastModifiedBy>Guadalupe Franco</cp:lastModifiedBy>
  <cp:revision>11</cp:revision>
  <cp:lastPrinted>2021-11-08T18:34:00Z</cp:lastPrinted>
  <dcterms:created xsi:type="dcterms:W3CDTF">2022-10-17T05:10:00Z</dcterms:created>
  <dcterms:modified xsi:type="dcterms:W3CDTF">2022-10-17T20:48:00Z</dcterms:modified>
</cp:coreProperties>
</file>